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3E39C589" w:rsidR="00A02F51" w:rsidRDefault="0031568A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D55C0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31568A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nday in Ordinary Time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0B886F25" w:rsidR="002B518F" w:rsidRPr="002E5E47" w:rsidRDefault="00D55C04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Pr="00D55C04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4E2E">
                              <w:rPr>
                                <w:b/>
                                <w:sz w:val="32"/>
                                <w:szCs w:val="32"/>
                              </w:rPr>
                              <w:t>July</w:t>
                            </w:r>
                            <w:r w:rsidR="009325B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3E39C589" w:rsidR="00A02F51" w:rsidRDefault="0031568A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D55C0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31568A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Sunday in Ordinary Time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0B886F25" w:rsidR="002B518F" w:rsidRPr="002E5E47" w:rsidRDefault="00D55C04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Pr="00D55C04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34E2E">
                        <w:rPr>
                          <w:b/>
                          <w:sz w:val="32"/>
                          <w:szCs w:val="32"/>
                        </w:rPr>
                        <w:t>July</w:t>
                      </w:r>
                      <w:r w:rsidR="009325B9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77777777" w:rsidR="00AA04AC" w:rsidRPr="00694DF1" w:rsidRDefault="00AA04AC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</w:p>
    <w:p w14:paraId="1FE1CB83" w14:textId="77777777" w:rsidR="00BE063F" w:rsidRPr="00A44515" w:rsidRDefault="00BE063F" w:rsidP="00900929">
      <w:pPr>
        <w:pStyle w:val="NoSpacing"/>
        <w:tabs>
          <w:tab w:val="left" w:pos="8222"/>
          <w:tab w:val="left" w:pos="12333"/>
        </w:tabs>
        <w:rPr>
          <w:sz w:val="6"/>
          <w:szCs w:val="6"/>
        </w:rPr>
      </w:pPr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48867A02" w14:textId="77777777" w:rsidR="00A339C4" w:rsidRPr="00B64686" w:rsidRDefault="00A339C4" w:rsidP="00CB2975">
      <w:pPr>
        <w:pStyle w:val="NoSpacing"/>
        <w:jc w:val="center"/>
        <w:rPr>
          <w:b/>
          <w:sz w:val="10"/>
          <w:szCs w:val="10"/>
          <w:u w:val="single"/>
        </w:rPr>
      </w:pPr>
    </w:p>
    <w:p w14:paraId="6A5D787D" w14:textId="49852B95" w:rsidR="00CB2975" w:rsidRPr="00331842" w:rsidRDefault="00CB2975" w:rsidP="00CB2975">
      <w:pPr>
        <w:pStyle w:val="NoSpacing"/>
        <w:jc w:val="center"/>
        <w:rPr>
          <w:b/>
          <w:sz w:val="28"/>
          <w:szCs w:val="28"/>
          <w:u w:val="single"/>
        </w:rPr>
      </w:pPr>
      <w:r w:rsidRPr="00331842">
        <w:rPr>
          <w:b/>
          <w:sz w:val="28"/>
          <w:szCs w:val="28"/>
          <w:u w:val="single"/>
        </w:rPr>
        <w:t xml:space="preserve">MASSES THIS WEEK </w:t>
      </w:r>
      <w:r w:rsidR="004F2672" w:rsidRPr="00331842">
        <w:rPr>
          <w:b/>
          <w:sz w:val="28"/>
          <w:szCs w:val="28"/>
          <w:u w:val="single"/>
        </w:rPr>
        <w:t>31</w:t>
      </w:r>
      <w:r w:rsidR="004F2672" w:rsidRPr="00331842">
        <w:rPr>
          <w:b/>
          <w:sz w:val="28"/>
          <w:szCs w:val="28"/>
          <w:u w:val="single"/>
          <w:vertAlign w:val="superscript"/>
        </w:rPr>
        <w:t>st</w:t>
      </w:r>
      <w:r w:rsidR="004F2672" w:rsidRPr="00331842">
        <w:rPr>
          <w:b/>
          <w:sz w:val="28"/>
          <w:szCs w:val="28"/>
          <w:u w:val="single"/>
        </w:rPr>
        <w:t xml:space="preserve"> </w:t>
      </w:r>
      <w:r w:rsidR="00D55C04">
        <w:rPr>
          <w:b/>
          <w:sz w:val="28"/>
          <w:szCs w:val="28"/>
          <w:u w:val="single"/>
        </w:rPr>
        <w:t>– 7</w:t>
      </w:r>
      <w:r w:rsidR="00D55C04" w:rsidRPr="00D55C04">
        <w:rPr>
          <w:b/>
          <w:sz w:val="28"/>
          <w:szCs w:val="28"/>
          <w:u w:val="single"/>
          <w:vertAlign w:val="superscript"/>
        </w:rPr>
        <w:t>th</w:t>
      </w:r>
      <w:r w:rsidR="00D55C04">
        <w:rPr>
          <w:b/>
          <w:sz w:val="28"/>
          <w:szCs w:val="28"/>
          <w:u w:val="single"/>
        </w:rPr>
        <w:t xml:space="preserve"> August </w:t>
      </w:r>
      <w:r w:rsidRPr="00331842">
        <w:rPr>
          <w:b/>
          <w:sz w:val="28"/>
          <w:szCs w:val="28"/>
          <w:u w:val="single"/>
        </w:rPr>
        <w:t>2022</w:t>
      </w:r>
    </w:p>
    <w:p w14:paraId="3A5B5691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524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7"/>
        <w:gridCol w:w="851"/>
      </w:tblGrid>
      <w:tr w:rsidR="00D55C04" w:rsidRPr="00BA7538" w14:paraId="6F7BF325" w14:textId="77777777" w:rsidTr="00585F22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D55C04" w:rsidRPr="00161600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4FDD6626" w:rsidR="00D55C04" w:rsidRPr="00161600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30</w:t>
            </w:r>
            <w:r w:rsidRPr="00D55C04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2DF" w14:textId="77777777" w:rsidR="00D55C04" w:rsidRPr="00E5378A" w:rsidRDefault="00D55C04" w:rsidP="00D55C04">
            <w:pPr>
              <w:pStyle w:val="NoSpacing"/>
              <w:ind w:right="-114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E248F09" w14:textId="77777777" w:rsidR="00D55C04" w:rsidRPr="00E5378A" w:rsidRDefault="00D55C04" w:rsidP="00D55C04">
            <w:pPr>
              <w:pStyle w:val="NoSpacing"/>
              <w:ind w:right="-114"/>
              <w:rPr>
                <w:rFonts w:asciiTheme="minorHAnsi" w:hAnsiTheme="minorHAnsi" w:cstheme="minorHAnsi"/>
                <w:sz w:val="21"/>
                <w:szCs w:val="21"/>
              </w:rPr>
            </w:pPr>
            <w:r w:rsidRPr="00E5378A">
              <w:rPr>
                <w:rFonts w:asciiTheme="minorHAnsi" w:hAnsiTheme="minorHAnsi" w:cstheme="minorHAnsi"/>
                <w:sz w:val="21"/>
                <w:szCs w:val="21"/>
              </w:rPr>
              <w:t xml:space="preserve">Christy Angland, Knockane, </w:t>
            </w:r>
            <w:r w:rsidRPr="00E5378A">
              <w:rPr>
                <w:rFonts w:asciiTheme="minorHAnsi" w:hAnsiTheme="minorHAnsi" w:cstheme="minorHAnsi"/>
                <w:b/>
                <w:sz w:val="21"/>
                <w:szCs w:val="21"/>
              </w:rPr>
              <w:t>1</w:t>
            </w:r>
            <w:r w:rsidRPr="00E5378A"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  <w:t>st</w:t>
            </w:r>
            <w:r w:rsidRPr="00E5378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Anniversary</w:t>
            </w:r>
            <w:r w:rsidRPr="00E5378A">
              <w:rPr>
                <w:rFonts w:asciiTheme="minorHAnsi" w:hAnsiTheme="minorHAnsi" w:cstheme="minorHAnsi"/>
                <w:sz w:val="21"/>
                <w:szCs w:val="21"/>
              </w:rPr>
              <w:t xml:space="preserve"> / Joe Sommer, Billerough &amp; Donegal /</w:t>
            </w:r>
          </w:p>
          <w:p w14:paraId="1D71CF34" w14:textId="17E467A6" w:rsidR="00A00F65" w:rsidRDefault="00D55C04" w:rsidP="00A00F65">
            <w:pPr>
              <w:pStyle w:val="NoSpacing"/>
              <w:ind w:right="-113"/>
              <w:rPr>
                <w:rFonts w:asciiTheme="minorHAnsi" w:hAnsiTheme="minorHAnsi" w:cstheme="minorHAnsi"/>
                <w:sz w:val="21"/>
                <w:szCs w:val="21"/>
              </w:rPr>
            </w:pPr>
            <w:r w:rsidRPr="00E5378A">
              <w:rPr>
                <w:rFonts w:asciiTheme="minorHAnsi" w:hAnsiTheme="minorHAnsi" w:cstheme="minorHAnsi"/>
                <w:sz w:val="21"/>
                <w:szCs w:val="21"/>
              </w:rPr>
              <w:t xml:space="preserve">Teresa &amp; Michael Bambury, </w:t>
            </w:r>
            <w:r w:rsidRPr="00E5378A">
              <w:rPr>
                <w:rFonts w:asciiTheme="minorHAnsi" w:hAnsiTheme="minorHAnsi" w:cstheme="minorHAnsi"/>
                <w:b/>
                <w:sz w:val="21"/>
                <w:szCs w:val="21"/>
              </w:rPr>
              <w:t>Birthday Rem</w:t>
            </w:r>
            <w:r w:rsidRPr="00E5378A">
              <w:rPr>
                <w:rFonts w:asciiTheme="minorHAnsi" w:hAnsiTheme="minorHAnsi" w:cstheme="minorHAnsi"/>
                <w:sz w:val="21"/>
                <w:szCs w:val="21"/>
              </w:rPr>
              <w:t xml:space="preserve"> / Mary Gallagher, England &amp; Gortcreen </w:t>
            </w:r>
            <w:r w:rsidRPr="00E5378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Birthday </w:t>
            </w:r>
            <w:r w:rsidR="00A073F7" w:rsidRPr="00E5378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embrace </w:t>
            </w:r>
            <w:r w:rsidR="00A073F7" w:rsidRPr="00E5378A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A00F65">
              <w:rPr>
                <w:rFonts w:asciiTheme="minorHAnsi" w:hAnsiTheme="minorHAnsi" w:cstheme="minorHAnsi"/>
                <w:sz w:val="21"/>
                <w:szCs w:val="21"/>
              </w:rPr>
              <w:t xml:space="preserve"> Tom &amp; Theresa Flynn &amp; Siss Sommers, England </w:t>
            </w:r>
            <w:r w:rsidR="00B540F2">
              <w:rPr>
                <w:rFonts w:asciiTheme="minorHAnsi" w:hAnsiTheme="minorHAnsi" w:cstheme="minorHAnsi"/>
                <w:sz w:val="21"/>
                <w:szCs w:val="21"/>
              </w:rPr>
              <w:t>/</w:t>
            </w:r>
          </w:p>
          <w:p w14:paraId="141CD67C" w14:textId="77777777" w:rsidR="00B540F2" w:rsidRDefault="00B540F2" w:rsidP="00A00F65">
            <w:pPr>
              <w:pStyle w:val="NoSpacing"/>
              <w:ind w:right="-1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illy Hennessy, Killocrim /</w:t>
            </w:r>
          </w:p>
          <w:p w14:paraId="36C1DB96" w14:textId="11A89374" w:rsidR="00B64686" w:rsidRPr="00B64686" w:rsidRDefault="00B64686" w:rsidP="007A333A">
            <w:pPr>
              <w:pStyle w:val="NoSpacing"/>
              <w:ind w:right="-11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D55C04" w:rsidRPr="00D03AD9" w:rsidRDefault="00D55C04" w:rsidP="00D55C04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6F5A8413" w14:textId="357407F1" w:rsidR="00D55C04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  <w:p w14:paraId="3892B6CF" w14:textId="2C05A36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5C04" w:rsidRPr="00BA7538" w14:paraId="5B5BEC2A" w14:textId="77777777" w:rsidTr="00585F22">
        <w:trPr>
          <w:trHeight w:val="2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D55C04" w:rsidRPr="00161600" w:rsidRDefault="00D55C04" w:rsidP="00D55C04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3922C013" w:rsidR="00D55C04" w:rsidRPr="00161600" w:rsidRDefault="00DE385B" w:rsidP="00D55C04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31</w:t>
            </w:r>
            <w:r w:rsidRPr="00DE385B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="00D55C04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="00D55C04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0435504C" w:rsidR="00D55C04" w:rsidRPr="00E5378A" w:rsidRDefault="00D55C04" w:rsidP="00D55C04">
            <w:pPr>
              <w:pStyle w:val="NoSpacing"/>
              <w:ind w:right="-82"/>
              <w:rPr>
                <w:rFonts w:asciiTheme="minorHAnsi" w:hAnsiTheme="minorHAnsi" w:cstheme="minorHAnsi"/>
                <w:sz w:val="21"/>
                <w:szCs w:val="21"/>
              </w:rPr>
            </w:pPr>
            <w:r w:rsidRPr="00E5378A">
              <w:rPr>
                <w:rFonts w:asciiTheme="minorHAnsi" w:hAnsiTheme="minorHAnsi" w:cstheme="minorHAnsi"/>
                <w:sz w:val="21"/>
                <w:szCs w:val="21"/>
              </w:rPr>
              <w:t>Albert Byrne, Dub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D55C04" w:rsidRPr="00BA7538" w14:paraId="5618D08D" w14:textId="77777777" w:rsidTr="00585F22">
        <w:trPr>
          <w:trHeight w:val="2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D55C04" w:rsidRPr="00161600" w:rsidRDefault="00D55C04" w:rsidP="00D55C04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1B8D" w14:textId="77777777" w:rsidR="00D55C04" w:rsidRPr="00E5378A" w:rsidRDefault="00D55C04" w:rsidP="00D55C04">
            <w:pPr>
              <w:pStyle w:val="NoSpacing"/>
              <w:rPr>
                <w:rFonts w:asciiTheme="minorHAnsi" w:hAnsiTheme="minorHAnsi" w:cstheme="minorHAnsi"/>
              </w:rPr>
            </w:pPr>
            <w:r w:rsidRPr="00E5378A">
              <w:rPr>
                <w:rFonts w:asciiTheme="minorHAnsi" w:hAnsiTheme="minorHAnsi" w:cstheme="minorHAnsi"/>
              </w:rPr>
              <w:t>Dan (Charlie) O Brien, Ballahadigue /</w:t>
            </w:r>
          </w:p>
          <w:p w14:paraId="782B7859" w14:textId="5E6B9C94" w:rsidR="00D55C04" w:rsidRPr="00E5378A" w:rsidRDefault="00D55C04" w:rsidP="00D55C04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 w:rsidRPr="00E5378A">
              <w:rPr>
                <w:rFonts w:asciiTheme="minorHAnsi" w:hAnsiTheme="minorHAnsi" w:cstheme="minorHAnsi"/>
              </w:rPr>
              <w:t xml:space="preserve">Brendan O Connor, Convent S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EDF0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</w:tc>
      </w:tr>
      <w:tr w:rsidR="00D55C04" w:rsidRPr="00BA7538" w14:paraId="0E3AE54C" w14:textId="77777777" w:rsidTr="00E5378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1A615115" w:rsidR="00D55C04" w:rsidRPr="005D54A0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Mon </w:t>
            </w:r>
            <w:r w:rsidR="00DE385B">
              <w:rPr>
                <w:rFonts w:asciiTheme="minorHAnsi" w:hAnsiTheme="minorHAnsi" w:cs="Calibri"/>
                <w:sz w:val="19"/>
                <w:szCs w:val="19"/>
              </w:rPr>
              <w:t>1</w:t>
            </w:r>
            <w:r w:rsidR="00DE385B" w:rsidRPr="00DE385B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st</w:t>
            </w:r>
            <w:r w:rsidR="00DE385B">
              <w:rPr>
                <w:rFonts w:asciiTheme="minorHAnsi" w:hAnsiTheme="minorHAnsi" w:cs="Calibri"/>
                <w:sz w:val="19"/>
                <w:szCs w:val="19"/>
              </w:rPr>
              <w:t xml:space="preserve"> </w:t>
            </w:r>
            <w:r w:rsidRPr="005D54A0">
              <w:rPr>
                <w:rFonts w:asciiTheme="minorHAnsi" w:hAnsiTheme="minorHAnsi" w:cs="Calibri"/>
                <w:sz w:val="19"/>
                <w:szCs w:val="19"/>
              </w:rPr>
              <w:t xml:space="preserve">               </w:t>
            </w:r>
          </w:p>
          <w:p w14:paraId="1CDFD48C" w14:textId="77777777" w:rsidR="00D55C04" w:rsidRPr="005D54A0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4B34" w14:textId="77777777" w:rsidR="00D55C04" w:rsidRDefault="00F94DD6" w:rsidP="00D55C04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ggy O Dowd Moloney, Birthday Rem. /</w:t>
            </w:r>
          </w:p>
          <w:p w14:paraId="51E9C0CC" w14:textId="2D935085" w:rsidR="00F94DD6" w:rsidRPr="00E5378A" w:rsidRDefault="00F94DD6" w:rsidP="00D55C04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Kathleen Smyth nee Leane, Portmarnock late of Knockenagh, </w:t>
            </w:r>
            <w:r w:rsidRPr="00F94DD6">
              <w:rPr>
                <w:rFonts w:asciiTheme="minorHAnsi" w:hAnsiTheme="minorHAnsi" w:cstheme="minorHAnsi"/>
                <w:b/>
                <w:sz w:val="21"/>
                <w:szCs w:val="21"/>
              </w:rPr>
              <w:t>Month Min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625F5" w14:textId="5ACB172E" w:rsidR="00D55C04" w:rsidRPr="001D019F" w:rsidRDefault="00D55C04" w:rsidP="00D55C04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1D019F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D55C04" w:rsidRPr="00AD0DB2" w14:paraId="68717B3B" w14:textId="77777777" w:rsidTr="00585F22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1FC621A5" w:rsidR="00D55C04" w:rsidRPr="00F94DD6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F94DD6">
              <w:rPr>
                <w:rFonts w:asciiTheme="minorHAnsi" w:hAnsiTheme="minorHAnsi" w:cs="Calibri"/>
                <w:sz w:val="18"/>
                <w:szCs w:val="18"/>
              </w:rPr>
              <w:t>Tues 2</w:t>
            </w:r>
            <w:r w:rsidR="00DE385B" w:rsidRPr="00F94DD6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nd</w:t>
            </w:r>
            <w:r w:rsidR="00DE385B" w:rsidRPr="00F94DD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F94DD6">
              <w:rPr>
                <w:rFonts w:asciiTheme="minorHAnsi" w:hAnsiTheme="minorHAnsi" w:cs="Calibri"/>
                <w:sz w:val="18"/>
                <w:szCs w:val="18"/>
              </w:rPr>
              <w:t xml:space="preserve">             </w:t>
            </w:r>
            <w:r w:rsidRPr="00F94DD6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0BAAD358" w:rsidR="00D55C04" w:rsidRPr="00E5378A" w:rsidRDefault="00F94DD6" w:rsidP="00D55C04">
            <w:pPr>
              <w:pStyle w:val="NoSpacing"/>
              <w:ind w:right="-108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addy Rochford, Cahirdow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D55C04" w:rsidRPr="00AD0DB2" w14:paraId="2A7B0300" w14:textId="77777777" w:rsidTr="00585F22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917434" w14:textId="004180E4" w:rsidR="00D55C04" w:rsidRPr="005D54A0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Wed </w:t>
            </w:r>
            <w:r w:rsidR="00DE385B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>3</w:t>
            </w:r>
            <w:r w:rsidR="00DE385B" w:rsidRPr="00DE385B"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  <w:t>rd</w:t>
            </w:r>
            <w:r w:rsidR="00DE385B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  <w:r w:rsidRPr="005D54A0"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     </w:t>
            </w:r>
          </w:p>
          <w:p w14:paraId="3B23CCB4" w14:textId="77777777" w:rsidR="00D55C04" w:rsidRPr="005D54A0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22E7" w14:textId="16948AED" w:rsidR="00D55C04" w:rsidRPr="00D333F8" w:rsidRDefault="00F94DD6" w:rsidP="00D55C04">
            <w:pPr>
              <w:pStyle w:val="NoSpacing"/>
              <w:rPr>
                <w:rFonts w:asciiTheme="minorHAnsi" w:hAnsiTheme="minorHAnsi" w:cstheme="minorHAnsi"/>
                <w:sz w:val="21"/>
                <w:szCs w:val="21"/>
                <w:lang w:val="it-IT"/>
              </w:rPr>
            </w:pPr>
            <w:r w:rsidRPr="00D333F8">
              <w:rPr>
                <w:rFonts w:asciiTheme="minorHAnsi" w:hAnsiTheme="minorHAnsi" w:cstheme="minorHAnsi"/>
                <w:sz w:val="21"/>
                <w:szCs w:val="21"/>
                <w:lang w:val="it-IT"/>
              </w:rPr>
              <w:t>Eileen &amp; Jeremiah Hannon, Bromadra, Ly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D55C04" w:rsidRPr="00AD0DB2" w14:paraId="51F6F816" w14:textId="77777777" w:rsidTr="00585F22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ED80A" w14:textId="3037825F" w:rsidR="00D55C04" w:rsidRPr="005D54A0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Thurs </w:t>
            </w:r>
            <w:r w:rsidR="00DE385B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4</w:t>
            </w:r>
            <w:r w:rsidRPr="004F2672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</w:t>
            </w:r>
            <w:r w:rsidRPr="005D54A0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   </w:t>
            </w:r>
          </w:p>
          <w:p w14:paraId="3C22C496" w14:textId="77777777" w:rsidR="00D55C04" w:rsidRPr="005D54A0" w:rsidRDefault="00D55C04" w:rsidP="00D55C04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2EFC" w14:textId="533F3FE0" w:rsidR="00D55C04" w:rsidRDefault="00F94DD6" w:rsidP="00D55C04">
            <w:pPr>
              <w:pStyle w:val="NoSpacing"/>
              <w:ind w:left="-55" w:right="-17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y </w:t>
            </w:r>
            <w:r w:rsidR="002D3CB4">
              <w:rPr>
                <w:rFonts w:asciiTheme="minorHAnsi" w:hAnsiTheme="minorHAnsi" w:cstheme="minorHAnsi"/>
                <w:sz w:val="21"/>
                <w:szCs w:val="21"/>
              </w:rPr>
              <w:t>Thornto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Dromin /</w:t>
            </w:r>
          </w:p>
          <w:p w14:paraId="4CF1C1A0" w14:textId="77777777" w:rsidR="00F94DD6" w:rsidRDefault="00F94DD6" w:rsidP="00D55C04">
            <w:pPr>
              <w:pStyle w:val="NoSpacing"/>
              <w:ind w:left="-55" w:right="-17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oreen Guiney, Clieveragh Park /</w:t>
            </w:r>
          </w:p>
          <w:p w14:paraId="1CDC76E0" w14:textId="08B60F82" w:rsidR="00F94DD6" w:rsidRPr="00E5378A" w:rsidRDefault="00F94DD6" w:rsidP="00D55C04">
            <w:pPr>
              <w:pStyle w:val="NoSpacing"/>
              <w:ind w:left="-55" w:right="-17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uccessful Operati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D55C04" w:rsidRPr="00D03AD9" w:rsidRDefault="00D55C04" w:rsidP="00D55C04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DE385B" w:rsidRPr="00AD0DB2" w14:paraId="2BC412FD" w14:textId="77777777" w:rsidTr="00DE385B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7008D6BF" w:rsidR="00DE385B" w:rsidRPr="00161600" w:rsidRDefault="00DE385B" w:rsidP="00D55C04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Fri 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5</w:t>
            </w:r>
            <w:r w:rsidRPr="004F2672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  <w:p w14:paraId="0FF5CA1F" w14:textId="77777777" w:rsidR="00DE385B" w:rsidRPr="00161600" w:rsidRDefault="00DE385B" w:rsidP="00D55C04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7B27E" w14:textId="0CF079B3" w:rsidR="00DE385B" w:rsidRPr="00DE385B" w:rsidRDefault="00F94DD6" w:rsidP="00D55C0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chael &amp; Catherine O Connor, Johnny Nolan &amp; Peggy Hickey &amp; Deceased Families, </w:t>
            </w:r>
            <w:r w:rsidR="002D3CB4">
              <w:rPr>
                <w:rFonts w:asciiTheme="minorHAnsi" w:hAnsiTheme="minorHAnsi" w:cstheme="minorHAnsi"/>
                <w:sz w:val="20"/>
                <w:szCs w:val="20"/>
              </w:rPr>
              <w:t>Curraghatoosa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04A92512" w:rsidR="00DE385B" w:rsidRPr="00D03AD9" w:rsidRDefault="00DE385B" w:rsidP="00D55C04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3C55344C" w14:textId="77777777" w:rsidR="00DE385B" w:rsidRPr="00D03AD9" w:rsidRDefault="00DE385B" w:rsidP="00D55C04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E385B" w:rsidRPr="00AD0DB2" w14:paraId="57CEC988" w14:textId="77777777" w:rsidTr="00223778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FA54A" w14:textId="77777777" w:rsidR="00DE385B" w:rsidRPr="00161600" w:rsidRDefault="00DE385B" w:rsidP="00D55C04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A9073" w14:textId="725F2FF4" w:rsidR="00DE385B" w:rsidRPr="00F94DD6" w:rsidRDefault="00F94DD6" w:rsidP="00D55C04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4DD6">
              <w:rPr>
                <w:rFonts w:asciiTheme="minorHAnsi" w:hAnsiTheme="minorHAnsi" w:cstheme="minorHAnsi"/>
                <w:b/>
                <w:sz w:val="20"/>
                <w:szCs w:val="20"/>
              </w:rPr>
              <w:t>St. Padre Pio &amp; 1</w:t>
            </w:r>
            <w:r w:rsidRPr="00F94DD6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st</w:t>
            </w:r>
            <w:r w:rsidRPr="00F94D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riday Mass –</w:t>
            </w:r>
          </w:p>
          <w:p w14:paraId="3024DB47" w14:textId="21400C32" w:rsidR="00F94DD6" w:rsidRPr="00DE385B" w:rsidRDefault="00F94DD6" w:rsidP="00D55C0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ckey Flavin, Bunagara late of Carrueragh, Kilmorna, </w:t>
            </w:r>
            <w:r w:rsidRPr="00F94DD6">
              <w:rPr>
                <w:rFonts w:asciiTheme="minorHAnsi" w:hAnsiTheme="minorHAnsi" w:cstheme="minorHAnsi"/>
                <w:b/>
                <w:sz w:val="20"/>
                <w:szCs w:val="20"/>
              </w:rPr>
              <w:t>Months Mi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1301" w14:textId="0631EBE2" w:rsidR="00DE385B" w:rsidRPr="00DE385B" w:rsidRDefault="00DE385B" w:rsidP="00D55C04">
            <w:pPr>
              <w:pStyle w:val="NoSpacing"/>
              <w:ind w:left="-126" w:right="-7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.45pm</w:t>
            </w:r>
          </w:p>
        </w:tc>
      </w:tr>
      <w:tr w:rsidR="00D55C04" w:rsidRPr="00AD0DB2" w14:paraId="4490EF87" w14:textId="77777777" w:rsidTr="00585F22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94369" w14:textId="74352F99" w:rsidR="00D55C04" w:rsidRPr="00161600" w:rsidRDefault="00D55C04" w:rsidP="00D55C04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</w:rPr>
              <w:t>Sat</w:t>
            </w:r>
          </w:p>
          <w:p w14:paraId="103BE246" w14:textId="0B5C2024" w:rsidR="00D55C04" w:rsidRPr="00161600" w:rsidRDefault="00D55C04" w:rsidP="00D55C04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="Calibri"/>
                <w:sz w:val="21"/>
                <w:szCs w:val="21"/>
              </w:rPr>
              <w:t xml:space="preserve">  </w:t>
            </w:r>
            <w:r w:rsidR="00DE385B">
              <w:rPr>
                <w:rFonts w:asciiTheme="minorHAnsi" w:hAnsiTheme="minorHAnsi" w:cs="Calibri"/>
                <w:sz w:val="21"/>
                <w:szCs w:val="21"/>
              </w:rPr>
              <w:t>6</w:t>
            </w:r>
            <w:r w:rsidRPr="004F2672">
              <w:rPr>
                <w:rFonts w:asciiTheme="minorHAnsi" w:hAnsiTheme="minorHAnsi" w:cs="Calibri"/>
                <w:sz w:val="21"/>
                <w:szCs w:val="21"/>
                <w:vertAlign w:val="superscript"/>
              </w:rPr>
              <w:t>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443B6" w14:textId="743D28F4" w:rsidR="00D55C04" w:rsidRPr="00E5378A" w:rsidRDefault="00F94DD6" w:rsidP="00D55C04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Bridie Dillon, Ennismo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6845E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D55C04" w:rsidRPr="00AD0DB2" w14:paraId="7973A617" w14:textId="77777777" w:rsidTr="00585F22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D55C04" w:rsidRPr="00161600" w:rsidRDefault="00D55C04" w:rsidP="00D55C04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31466" w14:textId="77777777" w:rsidR="00D55C04" w:rsidRDefault="00F94DD6" w:rsidP="00D55C04">
            <w:pPr>
              <w:pStyle w:val="NoSpacing"/>
              <w:ind w:right="-114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illy Hennessy, Killocrim </w:t>
            </w:r>
          </w:p>
          <w:p w14:paraId="7889B6A4" w14:textId="25054346" w:rsidR="007A333A" w:rsidRPr="00E5378A" w:rsidRDefault="007A333A" w:rsidP="007A333A">
            <w:pPr>
              <w:pStyle w:val="NoSpacing"/>
              <w:ind w:right="-113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rgaret Kirby, Charles St.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E251" w14:textId="76CA4C0B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Vigil</w:t>
            </w:r>
          </w:p>
          <w:p w14:paraId="0C65C42A" w14:textId="654876F6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6.15pm</w:t>
            </w:r>
          </w:p>
          <w:p w14:paraId="266E8867" w14:textId="65D87309" w:rsidR="00D55C04" w:rsidRPr="00D03AD9" w:rsidRDefault="00D55C04" w:rsidP="00D55C04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D55C04" w:rsidRPr="00AD0DB2" w14:paraId="6046E63F" w14:textId="77777777" w:rsidTr="00585F22">
        <w:trPr>
          <w:trHeight w:val="139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B7B5EB" w14:textId="60179E2C" w:rsidR="00D55C04" w:rsidRPr="00161600" w:rsidRDefault="00D55C04" w:rsidP="00D55C04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Sun</w:t>
            </w:r>
          </w:p>
          <w:p w14:paraId="76CAD20F" w14:textId="1E187E1A" w:rsidR="00D55C04" w:rsidRPr="00161600" w:rsidRDefault="00DE385B" w:rsidP="00D55C04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7</w:t>
            </w:r>
            <w:r w:rsidRPr="00DE385B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="00D55C04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  <w:r w:rsidR="00D55C04"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38C" w14:textId="294D223F" w:rsidR="00D55C04" w:rsidRPr="00F94DD6" w:rsidRDefault="00F94DD6" w:rsidP="00D55C04">
            <w:pPr>
              <w:pStyle w:val="NoSpacing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  <w:t>People of the paris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A37D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D55C04" w:rsidRPr="00AD0DB2" w14:paraId="0B117019" w14:textId="77777777" w:rsidTr="00585F22">
        <w:trPr>
          <w:trHeight w:val="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D55C04" w:rsidRPr="00161600" w:rsidRDefault="00D55C04" w:rsidP="00D55C04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B70A" w14:textId="77777777" w:rsidR="00D55C04" w:rsidRDefault="00F94DD6" w:rsidP="00D55C0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s Carmody, Meen /</w:t>
            </w:r>
          </w:p>
          <w:p w14:paraId="25989880" w14:textId="77777777" w:rsidR="00F94DD6" w:rsidRDefault="00F94DD6" w:rsidP="00D55C0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garet &amp; John McCarthy, Woodford /</w:t>
            </w:r>
          </w:p>
          <w:p w14:paraId="414430B8" w14:textId="77777777" w:rsidR="00F94DD6" w:rsidRDefault="00F94DD6" w:rsidP="00D55C0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hael Carmody, Ballyduig /</w:t>
            </w:r>
          </w:p>
          <w:p w14:paraId="23DA8838" w14:textId="77777777" w:rsidR="00F94DD6" w:rsidRDefault="00F94DD6" w:rsidP="00D55C0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allivan Family, Illinois</w:t>
            </w:r>
          </w:p>
          <w:p w14:paraId="4F67B32F" w14:textId="5488EC35" w:rsidR="00B64686" w:rsidRPr="00B64686" w:rsidRDefault="00B64686" w:rsidP="00D55C04">
            <w:pPr>
              <w:pStyle w:val="NoSpacing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EF35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5A52BBFD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02BCCA" w14:textId="77777777" w:rsidR="00D55C04" w:rsidRPr="00D03AD9" w:rsidRDefault="00D55C04" w:rsidP="00D55C04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06B4C3CC" w14:textId="77777777" w:rsidR="00A339C4" w:rsidRPr="00C166C8" w:rsidRDefault="00A339C4" w:rsidP="00630B1A">
      <w:pPr>
        <w:pStyle w:val="NoSpacing"/>
        <w:ind w:right="-49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76312D91" w14:textId="77777777" w:rsidR="005541B8" w:rsidRPr="005541B8" w:rsidRDefault="005541B8" w:rsidP="00630B1A">
      <w:pPr>
        <w:pStyle w:val="NoSpacing"/>
        <w:ind w:right="-49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E0306AE" w14:textId="6BF6CD5C" w:rsidR="00161600" w:rsidRPr="00474D65" w:rsidRDefault="004E6DBB" w:rsidP="00630B1A">
      <w:pPr>
        <w:pStyle w:val="NoSpacing"/>
        <w:ind w:right="-49"/>
        <w:rPr>
          <w:rFonts w:asciiTheme="minorHAnsi" w:hAnsiTheme="minorHAnsi" w:cstheme="minorHAnsi"/>
          <w:sz w:val="24"/>
          <w:szCs w:val="24"/>
        </w:rPr>
      </w:pPr>
      <w:r w:rsidRPr="00474D65">
        <w:rPr>
          <w:rFonts w:asciiTheme="minorHAnsi" w:hAnsiTheme="minorHAnsi" w:cstheme="minorHAnsi"/>
          <w:b/>
          <w:sz w:val="24"/>
          <w:szCs w:val="24"/>
          <w:u w:val="single"/>
        </w:rPr>
        <w:t>RECENT DEATHS</w:t>
      </w:r>
      <w:r w:rsidR="009F2A02" w:rsidRPr="00474D65">
        <w:rPr>
          <w:rFonts w:asciiTheme="minorHAnsi" w:hAnsiTheme="minorHAnsi" w:cstheme="minorHAnsi"/>
          <w:b/>
          <w:sz w:val="24"/>
          <w:szCs w:val="24"/>
          <w:u w:val="single"/>
        </w:rPr>
        <w:t xml:space="preserve"> &amp; FUNERALS</w:t>
      </w:r>
      <w:r w:rsidR="00724186" w:rsidRPr="00474D65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D3CB4" w:rsidRPr="00474D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A029A4" w14:textId="23C633D3" w:rsidR="00BB0AC8" w:rsidRPr="00474D65" w:rsidRDefault="00BB0AC8" w:rsidP="00630B1A">
      <w:pPr>
        <w:pStyle w:val="NoSpacing"/>
        <w:ind w:right="-49"/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474D65">
        <w:rPr>
          <w:rFonts w:asciiTheme="minorHAnsi" w:hAnsiTheme="minorHAnsi" w:cstheme="minorHAnsi"/>
          <w:b/>
          <w:sz w:val="24"/>
          <w:szCs w:val="24"/>
          <w:lang w:val="fr-FR"/>
        </w:rPr>
        <w:t>Hannah O’Sullivan, Finuge</w:t>
      </w:r>
    </w:p>
    <w:p w14:paraId="370D387F" w14:textId="66D5014F" w:rsidR="002D3CB4" w:rsidRPr="00474D65" w:rsidRDefault="002D3CB4" w:rsidP="00630B1A">
      <w:pPr>
        <w:pStyle w:val="NoSpacing"/>
        <w:ind w:right="-49"/>
        <w:rPr>
          <w:rFonts w:asciiTheme="minorHAnsi" w:hAnsiTheme="minorHAnsi" w:cstheme="minorHAnsi"/>
          <w:sz w:val="24"/>
          <w:szCs w:val="24"/>
          <w:lang w:val="fr-FR"/>
        </w:rPr>
      </w:pPr>
      <w:r w:rsidRPr="00474D65">
        <w:rPr>
          <w:rFonts w:asciiTheme="minorHAnsi" w:hAnsiTheme="minorHAnsi" w:cstheme="minorHAnsi"/>
          <w:b/>
          <w:sz w:val="24"/>
          <w:szCs w:val="24"/>
          <w:lang w:val="fr-FR"/>
        </w:rPr>
        <w:t>Batt Hannon</w:t>
      </w:r>
      <w:r w:rsidRPr="00474D65">
        <w:rPr>
          <w:rFonts w:asciiTheme="minorHAnsi" w:hAnsiTheme="minorHAnsi" w:cstheme="minorHAnsi"/>
          <w:sz w:val="24"/>
          <w:szCs w:val="24"/>
          <w:lang w:val="fr-FR"/>
        </w:rPr>
        <w:t>, Cois Baile, Dromin.</w:t>
      </w:r>
    </w:p>
    <w:p w14:paraId="7C9BC783" w14:textId="27C0A39E" w:rsidR="002D3CB4" w:rsidRPr="00474D65" w:rsidRDefault="002D3CB4" w:rsidP="00630B1A">
      <w:pPr>
        <w:pStyle w:val="NoSpacing"/>
        <w:ind w:right="-49"/>
        <w:rPr>
          <w:rFonts w:asciiTheme="minorHAnsi" w:hAnsiTheme="minorHAnsi" w:cstheme="minorHAnsi"/>
          <w:sz w:val="24"/>
          <w:szCs w:val="24"/>
          <w:lang w:val="fr-FR"/>
        </w:rPr>
      </w:pPr>
      <w:r w:rsidRPr="00474D65">
        <w:rPr>
          <w:rFonts w:asciiTheme="minorHAnsi" w:hAnsiTheme="minorHAnsi" w:cstheme="minorHAnsi"/>
          <w:b/>
          <w:sz w:val="24"/>
          <w:szCs w:val="24"/>
          <w:lang w:val="fr-FR"/>
        </w:rPr>
        <w:t>Michael Hennessy,</w:t>
      </w:r>
      <w:r w:rsidRPr="00474D65">
        <w:rPr>
          <w:rFonts w:asciiTheme="minorHAnsi" w:hAnsiTheme="minorHAnsi" w:cstheme="minorHAnsi"/>
          <w:sz w:val="24"/>
          <w:szCs w:val="24"/>
          <w:lang w:val="fr-FR"/>
        </w:rPr>
        <w:t xml:space="preserve"> Billeragh. </w:t>
      </w:r>
    </w:p>
    <w:p w14:paraId="429B3684" w14:textId="77777777" w:rsidR="00672A1F" w:rsidRDefault="00797DDD" w:rsidP="002F5CBB">
      <w:pPr>
        <w:pStyle w:val="NoSpacing"/>
        <w:rPr>
          <w:rFonts w:asciiTheme="minorHAnsi" w:hAnsiTheme="minorHAnsi" w:cstheme="minorHAnsi"/>
          <w:sz w:val="24"/>
          <w:szCs w:val="24"/>
          <w:lang w:val="fr-FR"/>
        </w:rPr>
      </w:pPr>
      <w:r w:rsidRPr="00474D65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ANNIVERSARY REMEMBRANCE</w:t>
      </w:r>
      <w:r w:rsidR="00887DCF" w:rsidRPr="00474D65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EB35AA" w:rsidRPr="00474D65">
        <w:rPr>
          <w:rFonts w:asciiTheme="minorHAnsi" w:hAnsiTheme="minorHAnsi" w:cstheme="minorHAnsi"/>
          <w:sz w:val="24"/>
          <w:szCs w:val="24"/>
          <w:lang w:val="fr-FR"/>
        </w:rPr>
        <w:t>Paul Wash, Greenville &amp; Leah O Donoghue</w:t>
      </w:r>
      <w:r w:rsidR="001A0902" w:rsidRPr="00474D65">
        <w:rPr>
          <w:rFonts w:asciiTheme="minorHAnsi" w:hAnsiTheme="minorHAnsi" w:cstheme="minorHAnsi"/>
          <w:sz w:val="24"/>
          <w:szCs w:val="24"/>
          <w:lang w:val="fr-FR"/>
        </w:rPr>
        <w:t xml:space="preserve">, Perth &amp; Listowel / </w:t>
      </w:r>
      <w:r w:rsidR="004C75D6" w:rsidRPr="00474D65">
        <w:rPr>
          <w:rFonts w:asciiTheme="minorHAnsi" w:hAnsiTheme="minorHAnsi" w:cstheme="minorHAnsi"/>
          <w:sz w:val="24"/>
          <w:szCs w:val="24"/>
          <w:lang w:val="fr-FR"/>
        </w:rPr>
        <w:t xml:space="preserve">Kevin McAuliffe, Charles St. </w:t>
      </w:r>
      <w:r w:rsidR="00F01F46" w:rsidRPr="00474D65">
        <w:rPr>
          <w:rFonts w:asciiTheme="minorHAnsi" w:hAnsiTheme="minorHAnsi" w:cstheme="minorHAnsi"/>
          <w:sz w:val="24"/>
          <w:szCs w:val="24"/>
          <w:lang w:val="fr-FR"/>
        </w:rPr>
        <w:t>/ Eithne Fitzgerald nee Barry, Tanavalla, 1st Anniversary</w:t>
      </w:r>
      <w:r w:rsidR="00A073F7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F01F46" w:rsidRPr="00474D65">
        <w:rPr>
          <w:rFonts w:asciiTheme="minorHAnsi" w:hAnsiTheme="minorHAnsi" w:cstheme="minorHAnsi"/>
          <w:sz w:val="24"/>
          <w:szCs w:val="24"/>
          <w:lang w:val="fr-FR"/>
        </w:rPr>
        <w:t xml:space="preserve">/ </w:t>
      </w:r>
      <w:r w:rsidR="00F94DD6" w:rsidRPr="00474D65">
        <w:rPr>
          <w:rFonts w:asciiTheme="minorHAnsi" w:hAnsiTheme="minorHAnsi" w:cstheme="minorHAnsi"/>
          <w:sz w:val="24"/>
          <w:szCs w:val="24"/>
          <w:lang w:val="fr-FR"/>
        </w:rPr>
        <w:t xml:space="preserve">Brenda O Connor, Convent St. / </w:t>
      </w:r>
      <w:r w:rsidR="00FF5AAF" w:rsidRPr="00474D65">
        <w:rPr>
          <w:rFonts w:asciiTheme="minorHAnsi" w:hAnsiTheme="minorHAnsi" w:cstheme="minorHAnsi"/>
          <w:sz w:val="24"/>
          <w:szCs w:val="24"/>
          <w:lang w:val="fr-FR"/>
        </w:rPr>
        <w:t>Joe Gleeson, Church St</w:t>
      </w:r>
    </w:p>
    <w:p w14:paraId="443F1579" w14:textId="54CC746C" w:rsidR="00864382" w:rsidRPr="00474D65" w:rsidRDefault="00D950B4" w:rsidP="002F5CBB">
      <w:pPr>
        <w:pStyle w:val="NoSpacing"/>
        <w:rPr>
          <w:sz w:val="24"/>
          <w:szCs w:val="24"/>
          <w:lang w:val="fr-FR"/>
        </w:rPr>
      </w:pPr>
      <w:r w:rsidRPr="00474D65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</w:p>
    <w:p w14:paraId="28E6CAD9" w14:textId="05A79B52" w:rsidR="00934E2E" w:rsidRPr="00474D65" w:rsidRDefault="00161600" w:rsidP="00DE6730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74D65">
        <w:rPr>
          <w:rFonts w:asciiTheme="minorHAnsi" w:hAnsiTheme="minorHAnsi" w:cstheme="minorHAnsi"/>
          <w:b/>
          <w:sz w:val="24"/>
          <w:szCs w:val="24"/>
          <w:u w:val="single"/>
        </w:rPr>
        <w:t>PRIEST ON DUTY</w:t>
      </w:r>
      <w:r w:rsidRPr="00474D6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74D65">
        <w:rPr>
          <w:rFonts w:asciiTheme="minorHAnsi" w:hAnsiTheme="minorHAnsi" w:cstheme="minorHAnsi"/>
          <w:sz w:val="24"/>
          <w:szCs w:val="24"/>
        </w:rPr>
        <w:t>this</w:t>
      </w:r>
      <w:r w:rsidRPr="00474D6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74D65">
        <w:rPr>
          <w:rFonts w:asciiTheme="minorHAnsi" w:hAnsiTheme="minorHAnsi" w:cstheme="minorHAnsi"/>
          <w:sz w:val="24"/>
          <w:szCs w:val="24"/>
        </w:rPr>
        <w:t xml:space="preserve">Sunday Fr. </w:t>
      </w:r>
      <w:r w:rsidR="00CF0BE5" w:rsidRPr="00474D65">
        <w:rPr>
          <w:rFonts w:asciiTheme="minorHAnsi" w:hAnsiTheme="minorHAnsi" w:cstheme="minorHAnsi"/>
          <w:sz w:val="24"/>
          <w:szCs w:val="24"/>
        </w:rPr>
        <w:t xml:space="preserve">Pat Crean Lynch, 0876709491 </w:t>
      </w:r>
      <w:r w:rsidR="00300E84" w:rsidRPr="00474D65">
        <w:rPr>
          <w:rFonts w:asciiTheme="minorHAnsi" w:hAnsiTheme="minorHAnsi" w:cstheme="minorHAnsi"/>
          <w:sz w:val="24"/>
          <w:szCs w:val="24"/>
        </w:rPr>
        <w:t>for</w:t>
      </w:r>
      <w:r w:rsidRPr="00474D65">
        <w:rPr>
          <w:rFonts w:asciiTheme="minorHAnsi" w:hAnsiTheme="minorHAnsi" w:cstheme="minorHAnsi"/>
          <w:sz w:val="24"/>
          <w:szCs w:val="24"/>
        </w:rPr>
        <w:t xml:space="preserve"> emergencies only.</w:t>
      </w:r>
    </w:p>
    <w:p w14:paraId="0BDC9DA5" w14:textId="77777777" w:rsidR="0058600C" w:rsidRPr="004E609F" w:rsidRDefault="0058600C" w:rsidP="00474D65">
      <w:pPr>
        <w:pStyle w:val="NoSpacing"/>
        <w:rPr>
          <w:rFonts w:ascii="Arial Rounded MT Bold" w:hAnsi="Arial Rounded MT Bold" w:cstheme="minorHAnsi"/>
          <w:sz w:val="10"/>
          <w:szCs w:val="10"/>
          <w:shd w:val="clear" w:color="auto" w:fill="FFFFFF"/>
        </w:rPr>
      </w:pPr>
    </w:p>
    <w:p w14:paraId="7A7F7B7F" w14:textId="6915FECB" w:rsidR="007E46F0" w:rsidRPr="00417C63" w:rsidRDefault="007E46F0" w:rsidP="00296A42">
      <w:pPr>
        <w:pStyle w:val="NoSpacing"/>
        <w:jc w:val="center"/>
        <w:rPr>
          <w:rFonts w:ascii="Arial Rounded MT Bold" w:hAnsi="Arial Rounded MT Bold" w:cstheme="minorHAnsi"/>
          <w:sz w:val="26"/>
          <w:szCs w:val="26"/>
          <w:shd w:val="clear" w:color="auto" w:fill="FFFFFF"/>
        </w:rPr>
      </w:pPr>
      <w:r w:rsidRPr="00417C63">
        <w:rPr>
          <w:rFonts w:ascii="Arial Rounded MT Bold" w:hAnsi="Arial Rounded MT Bold" w:cstheme="minorHAnsi"/>
          <w:sz w:val="26"/>
          <w:szCs w:val="26"/>
          <w:shd w:val="clear" w:color="auto" w:fill="FFFFFF"/>
        </w:rPr>
        <w:t>CHURCH NOTICES</w:t>
      </w:r>
    </w:p>
    <w:p w14:paraId="66D76625" w14:textId="02D4C3E8" w:rsidR="002D3CB4" w:rsidRPr="00BB0AC8" w:rsidRDefault="002D3CB4" w:rsidP="00DC683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B0AC8">
        <w:rPr>
          <w:rFonts w:asciiTheme="minorHAnsi" w:hAnsiTheme="minorHAnsi" w:cstheme="minorHAnsi"/>
          <w:b/>
          <w:sz w:val="24"/>
          <w:szCs w:val="24"/>
          <w:u w:val="single"/>
        </w:rPr>
        <w:t>PARISH OFFICE</w:t>
      </w:r>
      <w:r w:rsidRPr="00BB0AC8">
        <w:rPr>
          <w:rFonts w:asciiTheme="minorHAnsi" w:hAnsiTheme="minorHAnsi" w:cstheme="minorHAnsi"/>
          <w:sz w:val="24"/>
          <w:szCs w:val="24"/>
        </w:rPr>
        <w:t xml:space="preserve"> closed this bank holiday Monday. Normal office hours Tuesday 2</w:t>
      </w:r>
      <w:r w:rsidRPr="00BB0AC8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BB0AC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DA47E7" w14:textId="7F9A8B1A" w:rsidR="00D87811" w:rsidRPr="00BB0AC8" w:rsidRDefault="00D87811" w:rsidP="00DC683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B0AC8">
        <w:rPr>
          <w:rFonts w:asciiTheme="minorHAnsi" w:hAnsiTheme="minorHAnsi" w:cstheme="minorHAnsi"/>
          <w:b/>
          <w:i/>
          <w:sz w:val="24"/>
          <w:szCs w:val="24"/>
          <w:u w:val="single"/>
        </w:rPr>
        <w:t>Note:</w:t>
      </w:r>
      <w:r w:rsidRPr="00BB0AC8">
        <w:rPr>
          <w:rFonts w:asciiTheme="minorHAnsi" w:hAnsiTheme="minorHAnsi" w:cstheme="minorHAnsi"/>
          <w:b/>
          <w:sz w:val="24"/>
          <w:szCs w:val="24"/>
        </w:rPr>
        <w:t xml:space="preserve"> Rosary</w:t>
      </w:r>
      <w:r w:rsidRPr="00BB0AC8">
        <w:rPr>
          <w:rFonts w:asciiTheme="minorHAnsi" w:hAnsiTheme="minorHAnsi" w:cstheme="minorHAnsi"/>
          <w:sz w:val="24"/>
          <w:szCs w:val="24"/>
        </w:rPr>
        <w:t xml:space="preserve"> takes place every Friday morning at 10:05am. just before mass also </w:t>
      </w:r>
      <w:r w:rsidRPr="00BB0AC8">
        <w:rPr>
          <w:rFonts w:asciiTheme="minorHAnsi" w:hAnsiTheme="minorHAnsi" w:cstheme="minorHAnsi"/>
          <w:b/>
          <w:sz w:val="24"/>
          <w:szCs w:val="24"/>
        </w:rPr>
        <w:t>Devine Mercy</w:t>
      </w:r>
      <w:r w:rsidRPr="00BB0AC8">
        <w:rPr>
          <w:rFonts w:asciiTheme="minorHAnsi" w:hAnsiTheme="minorHAnsi" w:cstheme="minorHAnsi"/>
          <w:sz w:val="24"/>
          <w:szCs w:val="24"/>
        </w:rPr>
        <w:t xml:space="preserve"> takes place every Saturday morning at 10:15am.  just before morning mass. </w:t>
      </w:r>
    </w:p>
    <w:p w14:paraId="7D114D84" w14:textId="747A0696" w:rsidR="00640426" w:rsidRPr="00BB0AC8" w:rsidRDefault="00033D3B" w:rsidP="00DC6834">
      <w:pPr>
        <w:pStyle w:val="NoSpacing"/>
        <w:rPr>
          <w:rFonts w:asciiTheme="minorHAnsi" w:hAnsiTheme="minorHAnsi" w:cstheme="minorHAnsi"/>
          <w:i/>
          <w:sz w:val="24"/>
          <w:szCs w:val="24"/>
        </w:rPr>
      </w:pPr>
      <w:r w:rsidRPr="00BB0AC8">
        <w:rPr>
          <w:rFonts w:asciiTheme="minorHAnsi" w:hAnsiTheme="minorHAnsi" w:cstheme="minorHAnsi"/>
          <w:b/>
          <w:sz w:val="24"/>
          <w:szCs w:val="24"/>
          <w:u w:val="single"/>
        </w:rPr>
        <w:t xml:space="preserve">ADORATION OF THE BLESSED SACRAMENT </w:t>
      </w:r>
      <w:r w:rsidRPr="00BB0AC8">
        <w:rPr>
          <w:rFonts w:asciiTheme="minorHAnsi" w:hAnsiTheme="minorHAnsi" w:cstheme="minorHAnsi"/>
          <w:sz w:val="24"/>
          <w:szCs w:val="24"/>
        </w:rPr>
        <w:t>takes place every Wednesday straight after 10.30am. Mass until 1.00 p.m</w:t>
      </w:r>
      <w:r w:rsidRPr="00BB0AC8">
        <w:rPr>
          <w:rFonts w:asciiTheme="minorHAnsi" w:hAnsiTheme="minorHAnsi" w:cstheme="minorHAnsi"/>
          <w:sz w:val="24"/>
          <w:szCs w:val="24"/>
          <w:lang w:eastAsia="en-IE"/>
        </w:rPr>
        <w:t xml:space="preserve">. </w:t>
      </w:r>
      <w:r w:rsidRPr="00BB0AC8">
        <w:rPr>
          <w:rFonts w:asciiTheme="minorHAnsi" w:hAnsiTheme="minorHAnsi" w:cstheme="minorHAnsi"/>
          <w:sz w:val="24"/>
          <w:szCs w:val="24"/>
          <w:u w:val="single"/>
          <w:lang w:eastAsia="en-IE"/>
        </w:rPr>
        <w:t>New adores welcome from 12 noon to 1pm.</w:t>
      </w:r>
      <w:r w:rsidRPr="00BB0AC8">
        <w:rPr>
          <w:rFonts w:asciiTheme="minorHAnsi" w:hAnsiTheme="minorHAnsi" w:cstheme="minorHAnsi"/>
          <w:sz w:val="24"/>
          <w:szCs w:val="24"/>
          <w:lang w:eastAsia="en-IE"/>
        </w:rPr>
        <w:t xml:space="preserve">  </w:t>
      </w:r>
    </w:p>
    <w:p w14:paraId="79410DF7" w14:textId="77777777" w:rsidR="00807DDF" w:rsidRDefault="00807DDF" w:rsidP="00C12385">
      <w:pPr>
        <w:pStyle w:val="NoSpacing"/>
        <w:rPr>
          <w:rFonts w:ascii="Arial Rounded MT Bold" w:hAnsi="Arial Rounded MT Bold" w:cstheme="minorHAnsi"/>
          <w:color w:val="000000" w:themeColor="text1"/>
          <w:sz w:val="26"/>
          <w:szCs w:val="26"/>
          <w:shd w:val="clear" w:color="auto" w:fill="FFFFFF"/>
        </w:rPr>
      </w:pPr>
    </w:p>
    <w:p w14:paraId="33982657" w14:textId="77777777" w:rsidR="002768F0" w:rsidRPr="00CE31B7" w:rsidRDefault="002768F0" w:rsidP="00E4072A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French Script MT" w:hAnsi="French Script MT" w:cstheme="minorHAnsi"/>
          <w:i/>
          <w:iCs/>
          <w:sz w:val="52"/>
          <w:szCs w:val="52"/>
        </w:rPr>
      </w:pPr>
      <w:r w:rsidRPr="00CE31B7">
        <w:rPr>
          <w:rFonts w:ascii="French Script MT" w:hAnsi="French Script MT" w:cstheme="minorHAnsi"/>
          <w:i/>
          <w:iCs/>
          <w:sz w:val="52"/>
          <w:szCs w:val="52"/>
        </w:rPr>
        <w:t>Chiarraí Abú</w:t>
      </w:r>
    </w:p>
    <w:p w14:paraId="0877FB72" w14:textId="118DE324" w:rsidR="00807DDF" w:rsidRPr="00C12385" w:rsidRDefault="002768F0" w:rsidP="00E4072A">
      <w:pPr>
        <w:pStyle w:val="NoSpacing"/>
        <w:pBdr>
          <w:top w:val="single" w:sz="4" w:space="1" w:color="auto"/>
          <w:bottom w:val="single" w:sz="4" w:space="1" w:color="auto"/>
        </w:pBdr>
        <w:rPr>
          <w:rFonts w:ascii="Dancing Script" w:hAnsi="Dancing Script" w:cstheme="minorHAnsi"/>
          <w:sz w:val="32"/>
          <w:szCs w:val="32"/>
        </w:rPr>
      </w:pPr>
      <w:r w:rsidRPr="00C12385">
        <w:rPr>
          <w:rFonts w:ascii="Dancing Script" w:hAnsi="Dancing Script" w:cstheme="minorHAnsi"/>
          <w:sz w:val="32"/>
          <w:szCs w:val="32"/>
        </w:rPr>
        <w:t>Congratulations to our Kerry Senior Men’s Team on becoming All Ireland Champions last Sunday. This Sunday we wish our Seniors Ladies the best of luck in Croke Park</w:t>
      </w:r>
    </w:p>
    <w:p w14:paraId="3D424FA9" w14:textId="77777777" w:rsidR="00807DDF" w:rsidRDefault="00807DDF" w:rsidP="00985658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6"/>
          <w:szCs w:val="26"/>
          <w:shd w:val="clear" w:color="auto" w:fill="FFFFFF"/>
        </w:rPr>
      </w:pPr>
    </w:p>
    <w:p w14:paraId="7B30ED3D" w14:textId="77777777" w:rsidR="00807DDF" w:rsidRPr="00672A1F" w:rsidRDefault="00807DDF" w:rsidP="007140BC">
      <w:pPr>
        <w:pStyle w:val="NoSpacing"/>
        <w:rPr>
          <w:rFonts w:ascii="Arial Rounded MT Bold" w:hAnsi="Arial Rounded MT Bold" w:cstheme="minorHAnsi"/>
          <w:color w:val="000000" w:themeColor="text1"/>
          <w:sz w:val="20"/>
          <w:szCs w:val="20"/>
          <w:shd w:val="clear" w:color="auto" w:fill="FFFFFF"/>
        </w:rPr>
      </w:pPr>
    </w:p>
    <w:p w14:paraId="481BD232" w14:textId="2361D4E4" w:rsidR="008854B2" w:rsidRDefault="00801D46" w:rsidP="00985658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6"/>
          <w:szCs w:val="26"/>
          <w:shd w:val="clear" w:color="auto" w:fill="FFFFFF"/>
        </w:rPr>
      </w:pPr>
      <w:r w:rsidRPr="003B12B1">
        <w:rPr>
          <w:rFonts w:ascii="Arial Rounded MT Bold" w:hAnsi="Arial Rounded MT Bold" w:cstheme="minorHAnsi"/>
          <w:color w:val="000000" w:themeColor="text1"/>
          <w:sz w:val="26"/>
          <w:szCs w:val="26"/>
          <w:shd w:val="clear" w:color="auto" w:fill="FFFFFF"/>
        </w:rPr>
        <w:t>COMMUNITY NOTICES</w:t>
      </w:r>
    </w:p>
    <w:p w14:paraId="78409FDC" w14:textId="747FA0BE" w:rsidR="00D333F8" w:rsidRDefault="009F13DC" w:rsidP="009F13DC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C50607">
        <w:rPr>
          <w:rFonts w:asciiTheme="minorHAnsi" w:hAnsiTheme="minorHAnsi" w:cstheme="minorHAnsi"/>
          <w:b/>
          <w:sz w:val="24"/>
          <w:szCs w:val="24"/>
          <w:u w:val="single"/>
        </w:rPr>
        <w:t xml:space="preserve">PROPOSED TRAFFIC MANAGEMENT ON JBK ROAD </w:t>
      </w:r>
      <w:r w:rsidRPr="00C50607">
        <w:rPr>
          <w:rFonts w:asciiTheme="minorHAnsi" w:hAnsiTheme="minorHAnsi" w:cstheme="minorHAnsi"/>
          <w:sz w:val="24"/>
          <w:szCs w:val="24"/>
        </w:rPr>
        <w:t>Phase 1. Works on John B Keane Road between McKenna’s and Clieveragh Roundabout.  One-way traffic E-W between McKenna’s and Clieveragh Roundabout.  Ballybunnion traffic diverted down Market St (No left turn onto John B Keane Road).   Works to commence on the 25th July with this phase being completed for the Races on the 16th September 2022.</w:t>
      </w:r>
    </w:p>
    <w:p w14:paraId="1D7882FC" w14:textId="77777777" w:rsidR="0092129D" w:rsidRPr="00C50607" w:rsidRDefault="0092129D" w:rsidP="009F13D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137ECED5" w14:textId="77777777" w:rsidR="00E4072A" w:rsidRPr="00E4072A" w:rsidRDefault="00E4072A" w:rsidP="00E4072A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theme="minorHAnsi"/>
          <w:i/>
          <w:iCs/>
          <w:sz w:val="10"/>
          <w:szCs w:val="10"/>
        </w:rPr>
      </w:pPr>
    </w:p>
    <w:p w14:paraId="0CFFA008" w14:textId="5B7ADD0B" w:rsidR="00D333F8" w:rsidRDefault="00D333F8" w:rsidP="00E4072A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theme="minorHAnsi"/>
          <w:i/>
          <w:iCs/>
          <w:sz w:val="28"/>
          <w:szCs w:val="28"/>
        </w:rPr>
      </w:pPr>
      <w:r w:rsidRPr="006504DB">
        <w:rPr>
          <w:rFonts w:ascii="Arial Rounded MT Bold" w:hAnsi="Arial Rounded MT Bold" w:cstheme="minorHAnsi"/>
          <w:i/>
          <w:iCs/>
          <w:sz w:val="28"/>
          <w:szCs w:val="28"/>
        </w:rPr>
        <w:t>Just a Thought</w:t>
      </w:r>
    </w:p>
    <w:p w14:paraId="7E63F354" w14:textId="77777777" w:rsidR="00E4072A" w:rsidRPr="00E4072A" w:rsidRDefault="00E4072A" w:rsidP="00E4072A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theme="minorHAnsi"/>
          <w:i/>
          <w:iCs/>
          <w:sz w:val="10"/>
          <w:szCs w:val="10"/>
        </w:rPr>
      </w:pPr>
    </w:p>
    <w:p w14:paraId="29F76291" w14:textId="26AC7C00" w:rsidR="00D333F8" w:rsidRDefault="00D333F8" w:rsidP="00E4072A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6"/>
          <w:szCs w:val="26"/>
        </w:rPr>
      </w:pPr>
      <w:r w:rsidRPr="006504DB">
        <w:rPr>
          <w:rFonts w:asciiTheme="minorHAnsi" w:hAnsiTheme="minorHAnsi" w:cstheme="minorHAnsi"/>
          <w:i/>
          <w:iCs/>
          <w:sz w:val="26"/>
          <w:szCs w:val="26"/>
        </w:rPr>
        <w:t>This weekend – July 29</w:t>
      </w:r>
      <w:r w:rsidRPr="006504DB">
        <w:rPr>
          <w:rFonts w:asciiTheme="minorHAnsi" w:hAnsiTheme="minorHAnsi" w:cstheme="minorHAnsi"/>
          <w:i/>
          <w:iCs/>
          <w:sz w:val="26"/>
          <w:szCs w:val="26"/>
          <w:vertAlign w:val="superscript"/>
        </w:rPr>
        <w:t>th</w:t>
      </w:r>
      <w:r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we celebrate the Feast</w:t>
      </w:r>
      <w:r w:rsidR="00FB19DA" w:rsidRPr="006504DB">
        <w:rPr>
          <w:rFonts w:asciiTheme="minorHAnsi" w:hAnsiTheme="minorHAnsi" w:cstheme="minorHAnsi"/>
          <w:i/>
          <w:iCs/>
          <w:sz w:val="26"/>
          <w:szCs w:val="26"/>
        </w:rPr>
        <w:t>s</w:t>
      </w:r>
      <w:r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of St. Martha</w:t>
      </w:r>
      <w:r w:rsidR="00FB19DA" w:rsidRPr="006504DB">
        <w:rPr>
          <w:rFonts w:asciiTheme="minorHAnsi" w:hAnsiTheme="minorHAnsi" w:cstheme="minorHAnsi"/>
          <w:i/>
          <w:iCs/>
          <w:sz w:val="26"/>
          <w:szCs w:val="26"/>
        </w:rPr>
        <w:t>, Mary &amp; Lazarus</w:t>
      </w:r>
      <w:r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. </w:t>
      </w:r>
      <w:r w:rsidR="00D52B42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The story of Martha and Mary is one of the better known Gospel stories. </w:t>
      </w:r>
      <w:r w:rsidR="00BC2EA4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Martha and Mary were both good friends </w:t>
      </w:r>
      <w:r w:rsidR="004E370C" w:rsidRPr="006504DB">
        <w:rPr>
          <w:rFonts w:asciiTheme="minorHAnsi" w:hAnsiTheme="minorHAnsi" w:cstheme="minorHAnsi"/>
          <w:i/>
          <w:iCs/>
          <w:sz w:val="26"/>
          <w:szCs w:val="26"/>
        </w:rPr>
        <w:t>of</w:t>
      </w:r>
      <w:r w:rsidR="00BC2EA4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Jesus. It was</w:t>
      </w:r>
      <w:r w:rsidR="004E370C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M</w:t>
      </w:r>
      <w:r w:rsidR="00BC2EA4" w:rsidRPr="006504DB">
        <w:rPr>
          <w:rFonts w:asciiTheme="minorHAnsi" w:hAnsiTheme="minorHAnsi" w:cstheme="minorHAnsi"/>
          <w:i/>
          <w:iCs/>
          <w:sz w:val="26"/>
          <w:szCs w:val="26"/>
        </w:rPr>
        <w:t>artha who invited Jesus</w:t>
      </w:r>
      <w:r w:rsidR="007B162E" w:rsidRPr="006504DB">
        <w:rPr>
          <w:rFonts w:asciiTheme="minorHAnsi" w:hAnsiTheme="minorHAnsi" w:cstheme="minorHAnsi"/>
          <w:i/>
          <w:iCs/>
          <w:sz w:val="26"/>
          <w:szCs w:val="26"/>
        </w:rPr>
        <w:t>, but it is Mary who made him feel at home. It was Mary who understood</w:t>
      </w:r>
      <w:r w:rsidR="006F1838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that there is more to friendship than just doing things for someone else. </w:t>
      </w:r>
      <w:r w:rsidR="006F721A" w:rsidRPr="006504DB">
        <w:rPr>
          <w:rFonts w:asciiTheme="minorHAnsi" w:hAnsiTheme="minorHAnsi" w:cstheme="minorHAnsi"/>
          <w:i/>
          <w:iCs/>
          <w:sz w:val="26"/>
          <w:szCs w:val="26"/>
        </w:rPr>
        <w:t>Mary was in touch with the need of people to be accepted for who they are</w:t>
      </w:r>
      <w:r w:rsidR="00820609" w:rsidRPr="006504DB">
        <w:rPr>
          <w:rFonts w:asciiTheme="minorHAnsi" w:hAnsiTheme="minorHAnsi" w:cstheme="minorHAnsi"/>
          <w:i/>
          <w:iCs/>
          <w:sz w:val="26"/>
          <w:szCs w:val="26"/>
        </w:rPr>
        <w:t>, to share their fears, and anxieties and their hopes and joys</w:t>
      </w:r>
      <w:r w:rsidR="00E665D0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with someone else. All of us have that need. But not all of us </w:t>
      </w:r>
      <w:r w:rsidR="00E144FE" w:rsidRPr="006504DB">
        <w:rPr>
          <w:rFonts w:asciiTheme="minorHAnsi" w:hAnsiTheme="minorHAnsi" w:cstheme="minorHAnsi"/>
          <w:i/>
          <w:iCs/>
          <w:sz w:val="26"/>
          <w:szCs w:val="26"/>
        </w:rPr>
        <w:t>meet that need. Mary did so particularly well. Trying to get the balance</w:t>
      </w:r>
      <w:r w:rsidR="00AD4A72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between Martha and Mary is the invitation.</w:t>
      </w:r>
      <w:r w:rsidR="00AD4A72" w:rsidRPr="006504DB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AD4A72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The rewards </w:t>
      </w:r>
      <w:r w:rsidR="00D47A91" w:rsidRPr="006504DB">
        <w:rPr>
          <w:rFonts w:asciiTheme="minorHAnsi" w:hAnsiTheme="minorHAnsi" w:cstheme="minorHAnsi"/>
          <w:i/>
          <w:iCs/>
          <w:sz w:val="26"/>
          <w:szCs w:val="26"/>
        </w:rPr>
        <w:t>are</w:t>
      </w:r>
      <w:r w:rsidR="00AD4A72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great</w:t>
      </w:r>
      <w:r w:rsidR="004E370C" w:rsidRPr="006504DB">
        <w:rPr>
          <w:rFonts w:asciiTheme="minorHAnsi" w:hAnsiTheme="minorHAnsi" w:cstheme="minorHAnsi"/>
          <w:i/>
          <w:iCs/>
          <w:sz w:val="26"/>
          <w:szCs w:val="26"/>
        </w:rPr>
        <w:t xml:space="preserve"> if we can try to get close.</w:t>
      </w:r>
    </w:p>
    <w:p w14:paraId="421DCCF7" w14:textId="77777777" w:rsidR="00E4072A" w:rsidRDefault="00E4072A" w:rsidP="00E4072A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iCs/>
          <w:sz w:val="26"/>
          <w:szCs w:val="26"/>
        </w:rPr>
      </w:pPr>
    </w:p>
    <w:sectPr w:rsidR="00E4072A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Dancing Script">
    <w:panose1 w:val="03080600040507000D00"/>
    <w:charset w:val="00"/>
    <w:family w:val="script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4"/>
  </w:num>
  <w:num w:numId="4">
    <w:abstractNumId w:val="3"/>
  </w:num>
  <w:num w:numId="5">
    <w:abstractNumId w:val="20"/>
  </w:num>
  <w:num w:numId="6">
    <w:abstractNumId w:val="33"/>
  </w:num>
  <w:num w:numId="7">
    <w:abstractNumId w:val="0"/>
  </w:num>
  <w:num w:numId="8">
    <w:abstractNumId w:val="9"/>
  </w:num>
  <w:num w:numId="9">
    <w:abstractNumId w:val="1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24"/>
  </w:num>
  <w:num w:numId="16">
    <w:abstractNumId w:val="12"/>
  </w:num>
  <w:num w:numId="17">
    <w:abstractNumId w:val="26"/>
  </w:num>
  <w:num w:numId="18">
    <w:abstractNumId w:val="4"/>
  </w:num>
  <w:num w:numId="19">
    <w:abstractNumId w:val="34"/>
  </w:num>
  <w:num w:numId="20">
    <w:abstractNumId w:val="17"/>
  </w:num>
  <w:num w:numId="21">
    <w:abstractNumId w:val="7"/>
  </w:num>
  <w:num w:numId="22">
    <w:abstractNumId w:val="2"/>
  </w:num>
  <w:num w:numId="23">
    <w:abstractNumId w:val="11"/>
  </w:num>
  <w:num w:numId="24">
    <w:abstractNumId w:val="8"/>
  </w:num>
  <w:num w:numId="25">
    <w:abstractNumId w:val="1"/>
  </w:num>
  <w:num w:numId="26">
    <w:abstractNumId w:val="28"/>
  </w:num>
  <w:num w:numId="27">
    <w:abstractNumId w:val="10"/>
  </w:num>
  <w:num w:numId="28">
    <w:abstractNumId w:val="30"/>
  </w:num>
  <w:num w:numId="29">
    <w:abstractNumId w:val="16"/>
  </w:num>
  <w:num w:numId="30">
    <w:abstractNumId w:val="31"/>
  </w:num>
  <w:num w:numId="31">
    <w:abstractNumId w:val="32"/>
  </w:num>
  <w:num w:numId="32">
    <w:abstractNumId w:val="23"/>
  </w:num>
  <w:num w:numId="33">
    <w:abstractNumId w:val="5"/>
  </w:num>
  <w:num w:numId="34">
    <w:abstractNumId w:val="19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BB"/>
    <w:rsid w:val="000048E7"/>
    <w:rsid w:val="00004A62"/>
    <w:rsid w:val="00004B23"/>
    <w:rsid w:val="00004C5F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42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1D7"/>
    <w:rsid w:val="00037610"/>
    <w:rsid w:val="00037900"/>
    <w:rsid w:val="00037971"/>
    <w:rsid w:val="00037AB1"/>
    <w:rsid w:val="00037C67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A10"/>
    <w:rsid w:val="00046CC8"/>
    <w:rsid w:val="00046CDA"/>
    <w:rsid w:val="00047390"/>
    <w:rsid w:val="00047401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6B7"/>
    <w:rsid w:val="00075B7B"/>
    <w:rsid w:val="00075BC0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547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2E07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37E"/>
    <w:rsid w:val="000A750A"/>
    <w:rsid w:val="000A75E2"/>
    <w:rsid w:val="000A7A48"/>
    <w:rsid w:val="000A7CAE"/>
    <w:rsid w:val="000A7CB7"/>
    <w:rsid w:val="000A7D6C"/>
    <w:rsid w:val="000B016D"/>
    <w:rsid w:val="000B0176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8DA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76"/>
    <w:rsid w:val="000D0FE2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5C6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4B7"/>
    <w:rsid w:val="000F1551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3D3F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2E78"/>
    <w:rsid w:val="00102EFD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50EC"/>
    <w:rsid w:val="00135604"/>
    <w:rsid w:val="00135B96"/>
    <w:rsid w:val="00135D71"/>
    <w:rsid w:val="00136496"/>
    <w:rsid w:val="0013681E"/>
    <w:rsid w:val="00136E1C"/>
    <w:rsid w:val="00137028"/>
    <w:rsid w:val="00137036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E6B"/>
    <w:rsid w:val="00166FB0"/>
    <w:rsid w:val="0016709D"/>
    <w:rsid w:val="00167688"/>
    <w:rsid w:val="0016778F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9E0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0F78"/>
    <w:rsid w:val="00181220"/>
    <w:rsid w:val="00181638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9B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4AFD"/>
    <w:rsid w:val="00194CB8"/>
    <w:rsid w:val="00194D94"/>
    <w:rsid w:val="00195305"/>
    <w:rsid w:val="00195316"/>
    <w:rsid w:val="00195395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362"/>
    <w:rsid w:val="00197825"/>
    <w:rsid w:val="001979C5"/>
    <w:rsid w:val="00197BEE"/>
    <w:rsid w:val="00197C8B"/>
    <w:rsid w:val="00197CE5"/>
    <w:rsid w:val="001A08F2"/>
    <w:rsid w:val="001A0902"/>
    <w:rsid w:val="001A0E0F"/>
    <w:rsid w:val="001A0E74"/>
    <w:rsid w:val="001A1212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4B79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19F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2E9"/>
    <w:rsid w:val="001E68AB"/>
    <w:rsid w:val="001E6EA7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4C3"/>
    <w:rsid w:val="001F156E"/>
    <w:rsid w:val="001F15D0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D8A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1666"/>
    <w:rsid w:val="002024C7"/>
    <w:rsid w:val="0020260A"/>
    <w:rsid w:val="00202744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BC2"/>
    <w:rsid w:val="00206C74"/>
    <w:rsid w:val="0020756B"/>
    <w:rsid w:val="002076C9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D73"/>
    <w:rsid w:val="00212ECE"/>
    <w:rsid w:val="00213259"/>
    <w:rsid w:val="002132C8"/>
    <w:rsid w:val="0021372A"/>
    <w:rsid w:val="0021396A"/>
    <w:rsid w:val="00213E55"/>
    <w:rsid w:val="00214684"/>
    <w:rsid w:val="002146E7"/>
    <w:rsid w:val="00214885"/>
    <w:rsid w:val="00214A49"/>
    <w:rsid w:val="00214BB9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04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774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D9D"/>
    <w:rsid w:val="00244E47"/>
    <w:rsid w:val="00245320"/>
    <w:rsid w:val="00245566"/>
    <w:rsid w:val="0024586C"/>
    <w:rsid w:val="00245AC2"/>
    <w:rsid w:val="00245B3E"/>
    <w:rsid w:val="00245B54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9A5"/>
    <w:rsid w:val="00254A2B"/>
    <w:rsid w:val="00254B99"/>
    <w:rsid w:val="002554AC"/>
    <w:rsid w:val="00255554"/>
    <w:rsid w:val="00255705"/>
    <w:rsid w:val="0025595B"/>
    <w:rsid w:val="00255A73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8F0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2C37"/>
    <w:rsid w:val="00293068"/>
    <w:rsid w:val="00293314"/>
    <w:rsid w:val="0029352D"/>
    <w:rsid w:val="002935EF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B37"/>
    <w:rsid w:val="002A558B"/>
    <w:rsid w:val="002A594D"/>
    <w:rsid w:val="002A5B54"/>
    <w:rsid w:val="002A60D2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8C1"/>
    <w:rsid w:val="002B0FA1"/>
    <w:rsid w:val="002B11AA"/>
    <w:rsid w:val="002B14E3"/>
    <w:rsid w:val="002B15BD"/>
    <w:rsid w:val="002B1888"/>
    <w:rsid w:val="002B19CD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CB4"/>
    <w:rsid w:val="002D3DA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2D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BA"/>
    <w:rsid w:val="002F2FD9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BB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84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8A8"/>
    <w:rsid w:val="00302F9E"/>
    <w:rsid w:val="00303015"/>
    <w:rsid w:val="00303136"/>
    <w:rsid w:val="003031D9"/>
    <w:rsid w:val="00303346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FD0"/>
    <w:rsid w:val="00314019"/>
    <w:rsid w:val="00314139"/>
    <w:rsid w:val="003147EB"/>
    <w:rsid w:val="00314D84"/>
    <w:rsid w:val="003150FE"/>
    <w:rsid w:val="00315555"/>
    <w:rsid w:val="0031568A"/>
    <w:rsid w:val="00315811"/>
    <w:rsid w:val="003159EC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42"/>
    <w:rsid w:val="003318B5"/>
    <w:rsid w:val="00331D71"/>
    <w:rsid w:val="00331FF2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70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255"/>
    <w:rsid w:val="003442AF"/>
    <w:rsid w:val="003442C0"/>
    <w:rsid w:val="00344827"/>
    <w:rsid w:val="00344C77"/>
    <w:rsid w:val="00344D75"/>
    <w:rsid w:val="00345192"/>
    <w:rsid w:val="0034538F"/>
    <w:rsid w:val="003453EF"/>
    <w:rsid w:val="003454D8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2ED"/>
    <w:rsid w:val="00370800"/>
    <w:rsid w:val="00371388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9BE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36B"/>
    <w:rsid w:val="00376608"/>
    <w:rsid w:val="003768BE"/>
    <w:rsid w:val="00376C36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2BF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A51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7A0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12B1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CE"/>
    <w:rsid w:val="003B400C"/>
    <w:rsid w:val="003B417A"/>
    <w:rsid w:val="003B4379"/>
    <w:rsid w:val="003B4625"/>
    <w:rsid w:val="003B49C9"/>
    <w:rsid w:val="003B4DEC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5C3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0B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46C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A8D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5E71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454D"/>
    <w:rsid w:val="0047488B"/>
    <w:rsid w:val="00474D65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3BB9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5D6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D2"/>
    <w:rsid w:val="004D7E60"/>
    <w:rsid w:val="004E027F"/>
    <w:rsid w:val="004E0406"/>
    <w:rsid w:val="004E0436"/>
    <w:rsid w:val="004E0856"/>
    <w:rsid w:val="004E0B21"/>
    <w:rsid w:val="004E0BA6"/>
    <w:rsid w:val="004E0DE8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36"/>
    <w:rsid w:val="004E3592"/>
    <w:rsid w:val="004E36EE"/>
    <w:rsid w:val="004E370C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09F"/>
    <w:rsid w:val="004E627C"/>
    <w:rsid w:val="004E65E5"/>
    <w:rsid w:val="004E6942"/>
    <w:rsid w:val="004E6955"/>
    <w:rsid w:val="004E6A02"/>
    <w:rsid w:val="004E6BB5"/>
    <w:rsid w:val="004E6DBB"/>
    <w:rsid w:val="004E6E2E"/>
    <w:rsid w:val="004E716B"/>
    <w:rsid w:val="004E716E"/>
    <w:rsid w:val="004E7662"/>
    <w:rsid w:val="004F0276"/>
    <w:rsid w:val="004F0356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672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2F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3E7"/>
    <w:rsid w:val="00536949"/>
    <w:rsid w:val="0053694A"/>
    <w:rsid w:val="005369A6"/>
    <w:rsid w:val="00536EC8"/>
    <w:rsid w:val="005373B7"/>
    <w:rsid w:val="00537BE8"/>
    <w:rsid w:val="0054080A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8E6"/>
    <w:rsid w:val="00545AEA"/>
    <w:rsid w:val="00545BFB"/>
    <w:rsid w:val="0054644C"/>
    <w:rsid w:val="00546731"/>
    <w:rsid w:val="005467EE"/>
    <w:rsid w:val="00546844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1B8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2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2D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946"/>
    <w:rsid w:val="005849E0"/>
    <w:rsid w:val="00584D9C"/>
    <w:rsid w:val="00584E45"/>
    <w:rsid w:val="00584F09"/>
    <w:rsid w:val="00584F84"/>
    <w:rsid w:val="005852AC"/>
    <w:rsid w:val="0058530D"/>
    <w:rsid w:val="0058538A"/>
    <w:rsid w:val="00585390"/>
    <w:rsid w:val="00585BDA"/>
    <w:rsid w:val="00585C0A"/>
    <w:rsid w:val="00585E53"/>
    <w:rsid w:val="00585F22"/>
    <w:rsid w:val="0058600C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E17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4FB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5D5E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86C"/>
    <w:rsid w:val="005F0AA6"/>
    <w:rsid w:val="005F0B32"/>
    <w:rsid w:val="005F0CF4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124A"/>
    <w:rsid w:val="00611939"/>
    <w:rsid w:val="00611A55"/>
    <w:rsid w:val="00611A61"/>
    <w:rsid w:val="00611B8D"/>
    <w:rsid w:val="00611D5B"/>
    <w:rsid w:val="00611E02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593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6E5"/>
    <w:rsid w:val="006208FB"/>
    <w:rsid w:val="00620998"/>
    <w:rsid w:val="00620BEF"/>
    <w:rsid w:val="00620C18"/>
    <w:rsid w:val="00620C8F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5C7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20E"/>
    <w:rsid w:val="006305B2"/>
    <w:rsid w:val="00630B1A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426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E9"/>
    <w:rsid w:val="00646C62"/>
    <w:rsid w:val="00646CAF"/>
    <w:rsid w:val="00646D46"/>
    <w:rsid w:val="00646DEC"/>
    <w:rsid w:val="00647159"/>
    <w:rsid w:val="00647352"/>
    <w:rsid w:val="00647C3D"/>
    <w:rsid w:val="006500DC"/>
    <w:rsid w:val="00650265"/>
    <w:rsid w:val="0065036F"/>
    <w:rsid w:val="00650380"/>
    <w:rsid w:val="006504BB"/>
    <w:rsid w:val="006504D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A1F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7"/>
    <w:rsid w:val="006754BD"/>
    <w:rsid w:val="006754DE"/>
    <w:rsid w:val="00675CD0"/>
    <w:rsid w:val="00676039"/>
    <w:rsid w:val="0067607C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742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F87"/>
    <w:rsid w:val="006B33AC"/>
    <w:rsid w:val="006B3C93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3EF"/>
    <w:rsid w:val="006B6525"/>
    <w:rsid w:val="006B65B2"/>
    <w:rsid w:val="006B6A52"/>
    <w:rsid w:val="006B6AC1"/>
    <w:rsid w:val="006B6CE8"/>
    <w:rsid w:val="006B738C"/>
    <w:rsid w:val="006B7E74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702"/>
    <w:rsid w:val="006D4AA3"/>
    <w:rsid w:val="006D5268"/>
    <w:rsid w:val="006D564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10A6"/>
    <w:rsid w:val="006F11C7"/>
    <w:rsid w:val="006F1265"/>
    <w:rsid w:val="006F14E0"/>
    <w:rsid w:val="006F17DC"/>
    <w:rsid w:val="006F1838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1A"/>
    <w:rsid w:val="006F72F2"/>
    <w:rsid w:val="006F73CC"/>
    <w:rsid w:val="006F7669"/>
    <w:rsid w:val="00700093"/>
    <w:rsid w:val="007004B4"/>
    <w:rsid w:val="007008DF"/>
    <w:rsid w:val="00700B49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400"/>
    <w:rsid w:val="00703664"/>
    <w:rsid w:val="007036AE"/>
    <w:rsid w:val="00703856"/>
    <w:rsid w:val="00703BD3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6555"/>
    <w:rsid w:val="007074B5"/>
    <w:rsid w:val="007077A7"/>
    <w:rsid w:val="00707A28"/>
    <w:rsid w:val="00707B37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0BC"/>
    <w:rsid w:val="007142AE"/>
    <w:rsid w:val="00714697"/>
    <w:rsid w:val="007146CF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0FF8"/>
    <w:rsid w:val="0072135A"/>
    <w:rsid w:val="00721481"/>
    <w:rsid w:val="0072160D"/>
    <w:rsid w:val="00721742"/>
    <w:rsid w:val="00721E94"/>
    <w:rsid w:val="00721F7B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186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257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6B9"/>
    <w:rsid w:val="0073291D"/>
    <w:rsid w:val="0073296A"/>
    <w:rsid w:val="00732B36"/>
    <w:rsid w:val="00732C33"/>
    <w:rsid w:val="00732F85"/>
    <w:rsid w:val="007330C0"/>
    <w:rsid w:val="007330C9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E5"/>
    <w:rsid w:val="00741913"/>
    <w:rsid w:val="00742124"/>
    <w:rsid w:val="00742409"/>
    <w:rsid w:val="00742797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7007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32C5"/>
    <w:rsid w:val="00753E35"/>
    <w:rsid w:val="00753FF5"/>
    <w:rsid w:val="00754070"/>
    <w:rsid w:val="00754600"/>
    <w:rsid w:val="00754CBF"/>
    <w:rsid w:val="00754E31"/>
    <w:rsid w:val="00755072"/>
    <w:rsid w:val="00755245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A7"/>
    <w:rsid w:val="00764CC0"/>
    <w:rsid w:val="0076504A"/>
    <w:rsid w:val="007653F8"/>
    <w:rsid w:val="0076585A"/>
    <w:rsid w:val="00765B2A"/>
    <w:rsid w:val="00765B36"/>
    <w:rsid w:val="00765CCB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8F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C4D"/>
    <w:rsid w:val="00796DE3"/>
    <w:rsid w:val="007972A4"/>
    <w:rsid w:val="007977ED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17D"/>
    <w:rsid w:val="007A26C0"/>
    <w:rsid w:val="007A2B09"/>
    <w:rsid w:val="007A2BAA"/>
    <w:rsid w:val="007A333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047"/>
    <w:rsid w:val="007B0D1B"/>
    <w:rsid w:val="007B1477"/>
    <w:rsid w:val="007B1617"/>
    <w:rsid w:val="007B162E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56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C34"/>
    <w:rsid w:val="007D4CDA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5BE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7A3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07DDF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09"/>
    <w:rsid w:val="00820654"/>
    <w:rsid w:val="008206A0"/>
    <w:rsid w:val="008208B4"/>
    <w:rsid w:val="00820C4B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37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6021"/>
    <w:rsid w:val="0083618B"/>
    <w:rsid w:val="00836367"/>
    <w:rsid w:val="00836683"/>
    <w:rsid w:val="00836B72"/>
    <w:rsid w:val="0083702F"/>
    <w:rsid w:val="0083722B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6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1F10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1DE"/>
    <w:rsid w:val="0085575E"/>
    <w:rsid w:val="008557A0"/>
    <w:rsid w:val="008557D7"/>
    <w:rsid w:val="00855D93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5F"/>
    <w:rsid w:val="008639DD"/>
    <w:rsid w:val="00863E13"/>
    <w:rsid w:val="00863FC8"/>
    <w:rsid w:val="0086423B"/>
    <w:rsid w:val="008642FD"/>
    <w:rsid w:val="00864382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2BF"/>
    <w:rsid w:val="00870331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6D0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A0F"/>
    <w:rsid w:val="0088505C"/>
    <w:rsid w:val="008850D3"/>
    <w:rsid w:val="00885187"/>
    <w:rsid w:val="008851DB"/>
    <w:rsid w:val="008854B2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01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3F63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02"/>
    <w:rsid w:val="008A2190"/>
    <w:rsid w:val="008A2670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9C"/>
    <w:rsid w:val="008B36C1"/>
    <w:rsid w:val="008B372D"/>
    <w:rsid w:val="008B3ACD"/>
    <w:rsid w:val="008B3B9A"/>
    <w:rsid w:val="008B40D1"/>
    <w:rsid w:val="008B43AE"/>
    <w:rsid w:val="008B44D3"/>
    <w:rsid w:val="008B48EA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B8"/>
    <w:rsid w:val="008D5FFA"/>
    <w:rsid w:val="008D60B7"/>
    <w:rsid w:val="008D6686"/>
    <w:rsid w:val="008D6884"/>
    <w:rsid w:val="008D68A4"/>
    <w:rsid w:val="008D6F7B"/>
    <w:rsid w:val="008D6F86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5DE0"/>
    <w:rsid w:val="008E6409"/>
    <w:rsid w:val="008E65AA"/>
    <w:rsid w:val="008E6609"/>
    <w:rsid w:val="008E6B73"/>
    <w:rsid w:val="008E6EE2"/>
    <w:rsid w:val="008E7058"/>
    <w:rsid w:val="008E7088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4F7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0E94"/>
    <w:rsid w:val="00901490"/>
    <w:rsid w:val="00901562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EF4"/>
    <w:rsid w:val="00920058"/>
    <w:rsid w:val="00920252"/>
    <w:rsid w:val="00920436"/>
    <w:rsid w:val="0092048D"/>
    <w:rsid w:val="009204B0"/>
    <w:rsid w:val="0092073F"/>
    <w:rsid w:val="0092129D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BFD"/>
    <w:rsid w:val="00924650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70"/>
    <w:rsid w:val="0092648C"/>
    <w:rsid w:val="009264AF"/>
    <w:rsid w:val="00926540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B3A"/>
    <w:rsid w:val="00964B5A"/>
    <w:rsid w:val="00964F04"/>
    <w:rsid w:val="009652F0"/>
    <w:rsid w:val="00965CDC"/>
    <w:rsid w:val="00965D32"/>
    <w:rsid w:val="00965F5A"/>
    <w:rsid w:val="009661F9"/>
    <w:rsid w:val="00966585"/>
    <w:rsid w:val="009665B7"/>
    <w:rsid w:val="00966914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5C8D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8F"/>
    <w:rsid w:val="00984C09"/>
    <w:rsid w:val="00984DFC"/>
    <w:rsid w:val="009854A6"/>
    <w:rsid w:val="00985658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119"/>
    <w:rsid w:val="0099029E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36C"/>
    <w:rsid w:val="009975D8"/>
    <w:rsid w:val="00997BB0"/>
    <w:rsid w:val="009A0021"/>
    <w:rsid w:val="009A0052"/>
    <w:rsid w:val="009A018D"/>
    <w:rsid w:val="009A0190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F6A"/>
    <w:rsid w:val="009B119C"/>
    <w:rsid w:val="009B13DF"/>
    <w:rsid w:val="009B14EC"/>
    <w:rsid w:val="009B244A"/>
    <w:rsid w:val="009B269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2B0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7FE"/>
    <w:rsid w:val="009E38BC"/>
    <w:rsid w:val="009E3909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72E"/>
    <w:rsid w:val="009F074C"/>
    <w:rsid w:val="009F0DA3"/>
    <w:rsid w:val="009F0F28"/>
    <w:rsid w:val="009F0FF8"/>
    <w:rsid w:val="009F105B"/>
    <w:rsid w:val="009F1091"/>
    <w:rsid w:val="009F13DC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0F65"/>
    <w:rsid w:val="00A019CC"/>
    <w:rsid w:val="00A01A08"/>
    <w:rsid w:val="00A01C85"/>
    <w:rsid w:val="00A01E5A"/>
    <w:rsid w:val="00A021CB"/>
    <w:rsid w:val="00A0265A"/>
    <w:rsid w:val="00A02B23"/>
    <w:rsid w:val="00A02F17"/>
    <w:rsid w:val="00A02F51"/>
    <w:rsid w:val="00A03190"/>
    <w:rsid w:val="00A0333A"/>
    <w:rsid w:val="00A03738"/>
    <w:rsid w:val="00A03E4C"/>
    <w:rsid w:val="00A03F32"/>
    <w:rsid w:val="00A041B9"/>
    <w:rsid w:val="00A041EB"/>
    <w:rsid w:val="00A042CE"/>
    <w:rsid w:val="00A0459F"/>
    <w:rsid w:val="00A0468F"/>
    <w:rsid w:val="00A046E1"/>
    <w:rsid w:val="00A04FA9"/>
    <w:rsid w:val="00A051D2"/>
    <w:rsid w:val="00A0536F"/>
    <w:rsid w:val="00A054F3"/>
    <w:rsid w:val="00A0569E"/>
    <w:rsid w:val="00A05AD8"/>
    <w:rsid w:val="00A05F32"/>
    <w:rsid w:val="00A0667D"/>
    <w:rsid w:val="00A07004"/>
    <w:rsid w:val="00A073F7"/>
    <w:rsid w:val="00A07618"/>
    <w:rsid w:val="00A07953"/>
    <w:rsid w:val="00A07BE0"/>
    <w:rsid w:val="00A07D4B"/>
    <w:rsid w:val="00A07E45"/>
    <w:rsid w:val="00A1012D"/>
    <w:rsid w:val="00A10228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A37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4C1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476"/>
    <w:rsid w:val="00A30509"/>
    <w:rsid w:val="00A30915"/>
    <w:rsid w:val="00A30BE5"/>
    <w:rsid w:val="00A30BF7"/>
    <w:rsid w:val="00A31393"/>
    <w:rsid w:val="00A313C2"/>
    <w:rsid w:val="00A319AF"/>
    <w:rsid w:val="00A32DB0"/>
    <w:rsid w:val="00A335E2"/>
    <w:rsid w:val="00A339C4"/>
    <w:rsid w:val="00A339E0"/>
    <w:rsid w:val="00A33A33"/>
    <w:rsid w:val="00A34017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070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E5F"/>
    <w:rsid w:val="00A6231B"/>
    <w:rsid w:val="00A62642"/>
    <w:rsid w:val="00A62777"/>
    <w:rsid w:val="00A629E8"/>
    <w:rsid w:val="00A63123"/>
    <w:rsid w:val="00A631DC"/>
    <w:rsid w:val="00A636A8"/>
    <w:rsid w:val="00A637F2"/>
    <w:rsid w:val="00A637F6"/>
    <w:rsid w:val="00A63CE9"/>
    <w:rsid w:val="00A640A9"/>
    <w:rsid w:val="00A64139"/>
    <w:rsid w:val="00A64165"/>
    <w:rsid w:val="00A64424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BB3"/>
    <w:rsid w:val="00A824B6"/>
    <w:rsid w:val="00A8264D"/>
    <w:rsid w:val="00A826A6"/>
    <w:rsid w:val="00A8271C"/>
    <w:rsid w:val="00A82C85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58D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AC7"/>
    <w:rsid w:val="00AB1BC0"/>
    <w:rsid w:val="00AB1BF1"/>
    <w:rsid w:val="00AB1E5E"/>
    <w:rsid w:val="00AB200B"/>
    <w:rsid w:val="00AB20AD"/>
    <w:rsid w:val="00AB27BB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AC2"/>
    <w:rsid w:val="00AD3C57"/>
    <w:rsid w:val="00AD414C"/>
    <w:rsid w:val="00AD45F6"/>
    <w:rsid w:val="00AD4990"/>
    <w:rsid w:val="00AD49A9"/>
    <w:rsid w:val="00AD4A72"/>
    <w:rsid w:val="00AD4BB7"/>
    <w:rsid w:val="00AD4C0F"/>
    <w:rsid w:val="00AD4E8A"/>
    <w:rsid w:val="00AD4EA5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6CE"/>
    <w:rsid w:val="00AE27CD"/>
    <w:rsid w:val="00AE292D"/>
    <w:rsid w:val="00AE2BE3"/>
    <w:rsid w:val="00AE2F0B"/>
    <w:rsid w:val="00AE2F7C"/>
    <w:rsid w:val="00AE3089"/>
    <w:rsid w:val="00AE323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961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F8"/>
    <w:rsid w:val="00B12C42"/>
    <w:rsid w:val="00B12FBE"/>
    <w:rsid w:val="00B13360"/>
    <w:rsid w:val="00B133FF"/>
    <w:rsid w:val="00B13D07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758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A86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0722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0F2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474"/>
    <w:rsid w:val="00B626D6"/>
    <w:rsid w:val="00B6276F"/>
    <w:rsid w:val="00B629D8"/>
    <w:rsid w:val="00B62A9E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686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1D04"/>
    <w:rsid w:val="00B9221D"/>
    <w:rsid w:val="00B92454"/>
    <w:rsid w:val="00B926DC"/>
    <w:rsid w:val="00B928CB"/>
    <w:rsid w:val="00B92B70"/>
    <w:rsid w:val="00B92F54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48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AC8"/>
    <w:rsid w:val="00BB0DBA"/>
    <w:rsid w:val="00BB0FE8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701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2EA4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C7FC4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131E"/>
    <w:rsid w:val="00BF1652"/>
    <w:rsid w:val="00BF1681"/>
    <w:rsid w:val="00BF1719"/>
    <w:rsid w:val="00BF1776"/>
    <w:rsid w:val="00BF1A0D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8E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13F"/>
    <w:rsid w:val="00C013DE"/>
    <w:rsid w:val="00C01777"/>
    <w:rsid w:val="00C01AB9"/>
    <w:rsid w:val="00C01D12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E86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385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6211"/>
    <w:rsid w:val="00C16462"/>
    <w:rsid w:val="00C166C8"/>
    <w:rsid w:val="00C16C2A"/>
    <w:rsid w:val="00C16EF8"/>
    <w:rsid w:val="00C16F4D"/>
    <w:rsid w:val="00C17471"/>
    <w:rsid w:val="00C17AB7"/>
    <w:rsid w:val="00C2067B"/>
    <w:rsid w:val="00C20AFD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9A4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651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C99"/>
    <w:rsid w:val="00C43E82"/>
    <w:rsid w:val="00C44131"/>
    <w:rsid w:val="00C4413C"/>
    <w:rsid w:val="00C4442E"/>
    <w:rsid w:val="00C4470B"/>
    <w:rsid w:val="00C449F1"/>
    <w:rsid w:val="00C44B93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49A"/>
    <w:rsid w:val="00C474FA"/>
    <w:rsid w:val="00C47635"/>
    <w:rsid w:val="00C5006C"/>
    <w:rsid w:val="00C501D2"/>
    <w:rsid w:val="00C5020F"/>
    <w:rsid w:val="00C50368"/>
    <w:rsid w:val="00C50440"/>
    <w:rsid w:val="00C50607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843"/>
    <w:rsid w:val="00C94CCF"/>
    <w:rsid w:val="00C95063"/>
    <w:rsid w:val="00C955E4"/>
    <w:rsid w:val="00C956D9"/>
    <w:rsid w:val="00C958A7"/>
    <w:rsid w:val="00C9611F"/>
    <w:rsid w:val="00C96385"/>
    <w:rsid w:val="00C96676"/>
    <w:rsid w:val="00C96896"/>
    <w:rsid w:val="00C97545"/>
    <w:rsid w:val="00C97740"/>
    <w:rsid w:val="00C97775"/>
    <w:rsid w:val="00C97E59"/>
    <w:rsid w:val="00CA0567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6AC"/>
    <w:rsid w:val="00CB7787"/>
    <w:rsid w:val="00CB7B51"/>
    <w:rsid w:val="00CB7C17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80A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1B7"/>
    <w:rsid w:val="00CE3297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831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BE5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D07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CEF"/>
    <w:rsid w:val="00D02D9C"/>
    <w:rsid w:val="00D02FC2"/>
    <w:rsid w:val="00D0304D"/>
    <w:rsid w:val="00D03077"/>
    <w:rsid w:val="00D0385E"/>
    <w:rsid w:val="00D03AD9"/>
    <w:rsid w:val="00D0413E"/>
    <w:rsid w:val="00D042A1"/>
    <w:rsid w:val="00D04394"/>
    <w:rsid w:val="00D0489E"/>
    <w:rsid w:val="00D04C58"/>
    <w:rsid w:val="00D04E57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6BFF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AD"/>
    <w:rsid w:val="00D333F8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121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A91"/>
    <w:rsid w:val="00D47B7F"/>
    <w:rsid w:val="00D50035"/>
    <w:rsid w:val="00D501A0"/>
    <w:rsid w:val="00D50362"/>
    <w:rsid w:val="00D50391"/>
    <w:rsid w:val="00D5049E"/>
    <w:rsid w:val="00D50593"/>
    <w:rsid w:val="00D505C7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B42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4C9"/>
    <w:rsid w:val="00D5463B"/>
    <w:rsid w:val="00D5466E"/>
    <w:rsid w:val="00D547B3"/>
    <w:rsid w:val="00D54A9B"/>
    <w:rsid w:val="00D54F78"/>
    <w:rsid w:val="00D55386"/>
    <w:rsid w:val="00D55C04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915"/>
    <w:rsid w:val="00D77B4D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11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0B4"/>
    <w:rsid w:val="00D95791"/>
    <w:rsid w:val="00D957DF"/>
    <w:rsid w:val="00D9587F"/>
    <w:rsid w:val="00D959A8"/>
    <w:rsid w:val="00D959D8"/>
    <w:rsid w:val="00D95D11"/>
    <w:rsid w:val="00D962B4"/>
    <w:rsid w:val="00D96E5A"/>
    <w:rsid w:val="00D9717E"/>
    <w:rsid w:val="00D97466"/>
    <w:rsid w:val="00D9749F"/>
    <w:rsid w:val="00D97782"/>
    <w:rsid w:val="00D97860"/>
    <w:rsid w:val="00D97AC5"/>
    <w:rsid w:val="00DA009C"/>
    <w:rsid w:val="00DA085F"/>
    <w:rsid w:val="00DA0883"/>
    <w:rsid w:val="00DA0888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DF6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3B4"/>
    <w:rsid w:val="00DA743C"/>
    <w:rsid w:val="00DA752C"/>
    <w:rsid w:val="00DA781E"/>
    <w:rsid w:val="00DA796E"/>
    <w:rsid w:val="00DA7FD1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CCE"/>
    <w:rsid w:val="00DC3DB7"/>
    <w:rsid w:val="00DC43EC"/>
    <w:rsid w:val="00DC4573"/>
    <w:rsid w:val="00DC49F5"/>
    <w:rsid w:val="00DC4BD3"/>
    <w:rsid w:val="00DC4F73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42"/>
    <w:rsid w:val="00DC64BB"/>
    <w:rsid w:val="00DC6577"/>
    <w:rsid w:val="00DC66D0"/>
    <w:rsid w:val="00DC681D"/>
    <w:rsid w:val="00DC6834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66C"/>
    <w:rsid w:val="00DD193E"/>
    <w:rsid w:val="00DD1ADF"/>
    <w:rsid w:val="00DD1CB4"/>
    <w:rsid w:val="00DD1EED"/>
    <w:rsid w:val="00DD247A"/>
    <w:rsid w:val="00DD271B"/>
    <w:rsid w:val="00DD2ABF"/>
    <w:rsid w:val="00DD2AC3"/>
    <w:rsid w:val="00DD2B3E"/>
    <w:rsid w:val="00DD2CC3"/>
    <w:rsid w:val="00DD2D81"/>
    <w:rsid w:val="00DD2F6B"/>
    <w:rsid w:val="00DD30B0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5FE0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85B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730"/>
    <w:rsid w:val="00DE6893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508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57"/>
    <w:rsid w:val="00E02788"/>
    <w:rsid w:val="00E02B6E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60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70"/>
    <w:rsid w:val="00E126CD"/>
    <w:rsid w:val="00E129EC"/>
    <w:rsid w:val="00E12A40"/>
    <w:rsid w:val="00E12ABA"/>
    <w:rsid w:val="00E12F30"/>
    <w:rsid w:val="00E130F0"/>
    <w:rsid w:val="00E13523"/>
    <w:rsid w:val="00E13711"/>
    <w:rsid w:val="00E1380B"/>
    <w:rsid w:val="00E13A43"/>
    <w:rsid w:val="00E13E17"/>
    <w:rsid w:val="00E14140"/>
    <w:rsid w:val="00E143BB"/>
    <w:rsid w:val="00E144B4"/>
    <w:rsid w:val="00E144FE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482"/>
    <w:rsid w:val="00E346D8"/>
    <w:rsid w:val="00E34BEA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72A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8A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60F9"/>
    <w:rsid w:val="00E561E8"/>
    <w:rsid w:val="00E56299"/>
    <w:rsid w:val="00E564BB"/>
    <w:rsid w:val="00E564F6"/>
    <w:rsid w:val="00E56636"/>
    <w:rsid w:val="00E5669F"/>
    <w:rsid w:val="00E56869"/>
    <w:rsid w:val="00E568EC"/>
    <w:rsid w:val="00E5699A"/>
    <w:rsid w:val="00E56AED"/>
    <w:rsid w:val="00E56AEF"/>
    <w:rsid w:val="00E56AFF"/>
    <w:rsid w:val="00E56C25"/>
    <w:rsid w:val="00E56E6D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5D0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026"/>
    <w:rsid w:val="00E74575"/>
    <w:rsid w:val="00E747AF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DF7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621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6468"/>
    <w:rsid w:val="00E966DA"/>
    <w:rsid w:val="00E96D99"/>
    <w:rsid w:val="00E97BD0"/>
    <w:rsid w:val="00E97C02"/>
    <w:rsid w:val="00E97E48"/>
    <w:rsid w:val="00E97F3F"/>
    <w:rsid w:val="00E97F61"/>
    <w:rsid w:val="00EA08E3"/>
    <w:rsid w:val="00EA0CFF"/>
    <w:rsid w:val="00EA10BD"/>
    <w:rsid w:val="00EA15FF"/>
    <w:rsid w:val="00EA18B1"/>
    <w:rsid w:val="00EA1D56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41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5AA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0EC"/>
    <w:rsid w:val="00EC7238"/>
    <w:rsid w:val="00EC729D"/>
    <w:rsid w:val="00EC72AF"/>
    <w:rsid w:val="00EC7418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1F46"/>
    <w:rsid w:val="00F0233B"/>
    <w:rsid w:val="00F0252E"/>
    <w:rsid w:val="00F0261B"/>
    <w:rsid w:val="00F03170"/>
    <w:rsid w:val="00F031FC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105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CF5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1E27"/>
    <w:rsid w:val="00F323CC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837"/>
    <w:rsid w:val="00F61AFA"/>
    <w:rsid w:val="00F61B1D"/>
    <w:rsid w:val="00F61CC4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8ED"/>
    <w:rsid w:val="00F64944"/>
    <w:rsid w:val="00F64A2D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796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612"/>
    <w:rsid w:val="00F747C6"/>
    <w:rsid w:val="00F749A2"/>
    <w:rsid w:val="00F74AB0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3D9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1AF"/>
    <w:rsid w:val="00F874A4"/>
    <w:rsid w:val="00F87721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B74"/>
    <w:rsid w:val="00F92E27"/>
    <w:rsid w:val="00F92F53"/>
    <w:rsid w:val="00F93525"/>
    <w:rsid w:val="00F935E3"/>
    <w:rsid w:val="00F93D06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4DD6"/>
    <w:rsid w:val="00F9500A"/>
    <w:rsid w:val="00F95630"/>
    <w:rsid w:val="00F956FC"/>
    <w:rsid w:val="00F95921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36D"/>
    <w:rsid w:val="00F975C8"/>
    <w:rsid w:val="00F9778C"/>
    <w:rsid w:val="00F97AEE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9DA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5E2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567E"/>
    <w:rsid w:val="00FF5AAF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paragraph" w:customStyle="1" w:styleId="ydp9bf53944yiv8246561461ydpaa2c92aayiv7755026194ydp40df6ffcyiv5984476654ydp6dd09b3yiv9078675541ydpa9580084yiv3427005143msonormal">
    <w:name w:val="ydp9bf53944yiv8246561461ydpaa2c92aayiv7755026194ydp40df6ffcyiv5984476654ydp6dd09b3yiv9078675541ydpa9580084yiv3427005143msonormal"/>
    <w:basedOn w:val="Normal"/>
    <w:rsid w:val="0086438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7DC2-080B-4F42-B280-AB67EA3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5018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45</cp:revision>
  <cp:lastPrinted>2022-07-29T13:52:00Z</cp:lastPrinted>
  <dcterms:created xsi:type="dcterms:W3CDTF">2022-07-29T12:04:00Z</dcterms:created>
  <dcterms:modified xsi:type="dcterms:W3CDTF">2022-07-29T13:56:00Z</dcterms:modified>
</cp:coreProperties>
</file>